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AC18" w14:textId="77777777" w:rsidR="00B90CB9" w:rsidRDefault="00B90CB9" w:rsidP="00B90CB9">
      <w:pPr>
        <w:ind w:left="0"/>
        <w:jc w:val="center"/>
        <w:rPr>
          <w:rFonts w:asciiTheme="majorHAnsi" w:hAnsiTheme="majorHAnsi" w:cstheme="majorHAnsi"/>
          <w:b/>
          <w:bCs/>
          <w:color w:val="2E74B5" w:themeColor="accent1" w:themeShade="BF"/>
          <w:sz w:val="36"/>
          <w:szCs w:val="36"/>
        </w:rPr>
      </w:pPr>
    </w:p>
    <w:p w14:paraId="0F9B027C" w14:textId="77777777" w:rsidR="00B90CB9" w:rsidRDefault="00B90CB9" w:rsidP="00B90CB9">
      <w:pPr>
        <w:ind w:left="0"/>
        <w:jc w:val="center"/>
        <w:rPr>
          <w:rFonts w:asciiTheme="majorHAnsi" w:hAnsiTheme="majorHAnsi" w:cstheme="majorHAnsi"/>
          <w:b/>
          <w:bCs/>
          <w:color w:val="2E74B5" w:themeColor="accent1" w:themeShade="BF"/>
          <w:sz w:val="36"/>
          <w:szCs w:val="36"/>
        </w:rPr>
      </w:pPr>
    </w:p>
    <w:p w14:paraId="48D2A68F" w14:textId="34091109" w:rsidR="00B90CB9" w:rsidRPr="00EE097E" w:rsidRDefault="00B90CB9" w:rsidP="00EE097E">
      <w:pPr>
        <w:ind w:left="0"/>
        <w:jc w:val="center"/>
        <w:rPr>
          <w:rFonts w:asciiTheme="majorHAnsi" w:hAnsiTheme="majorHAnsi" w:cstheme="majorHAnsi"/>
          <w:b/>
          <w:bCs/>
          <w:color w:val="2E74B5" w:themeColor="accent1" w:themeShade="BF"/>
          <w:sz w:val="36"/>
          <w:szCs w:val="36"/>
        </w:rPr>
      </w:pPr>
      <w:r w:rsidRPr="00B90CB9">
        <w:rPr>
          <w:rFonts w:asciiTheme="majorHAnsi" w:hAnsiTheme="majorHAnsi" w:cstheme="majorHAnsi"/>
          <w:b/>
          <w:bCs/>
          <w:color w:val="2E74B5" w:themeColor="accent1" w:themeShade="BF"/>
          <w:sz w:val="36"/>
          <w:szCs w:val="36"/>
        </w:rPr>
        <w:t>Fiche d’inscription – Séjours spécifiques</w:t>
      </w:r>
      <w:r>
        <w:rPr>
          <w:rFonts w:asciiTheme="majorHAnsi" w:hAnsiTheme="majorHAnsi" w:cstheme="majorHAnsi"/>
          <w:b/>
          <w:bCs/>
          <w:color w:val="2E74B5" w:themeColor="accent1" w:themeShade="BF"/>
          <w:sz w:val="36"/>
          <w:szCs w:val="36"/>
        </w:rPr>
        <w:t xml:space="preserve"> -Dax 2022</w:t>
      </w:r>
    </w:p>
    <w:p w14:paraId="2EB9FF6A" w14:textId="467FBF6A" w:rsidR="00BC1978" w:rsidRPr="00BC1978" w:rsidRDefault="00BC1978" w:rsidP="00BC1978">
      <w:pPr>
        <w:pStyle w:val="Citationintense"/>
        <w:ind w:right="0" w:hanging="864"/>
        <w:rPr>
          <w:sz w:val="28"/>
          <w:szCs w:val="28"/>
        </w:rPr>
      </w:pPr>
      <w:r w:rsidRPr="00BC1978">
        <w:rPr>
          <w:sz w:val="28"/>
          <w:szCs w:val="28"/>
        </w:rPr>
        <w:t>Informations stagiaire</w:t>
      </w:r>
    </w:p>
    <w:p w14:paraId="19EFEE7D" w14:textId="13BA5E69" w:rsidR="00B90CB9" w:rsidRPr="00BC1978" w:rsidRDefault="00B90CB9" w:rsidP="00BC1978">
      <w:pPr>
        <w:ind w:left="0"/>
        <w:jc w:val="both"/>
        <w:rPr>
          <w:rFonts w:cs="Arial"/>
          <w:sz w:val="22"/>
        </w:rPr>
      </w:pPr>
      <w:r w:rsidRPr="00BC1978">
        <w:rPr>
          <w:rFonts w:cs="Arial"/>
          <w:sz w:val="22"/>
        </w:rPr>
        <w:t>NOM et Prénom</w:t>
      </w:r>
      <w:r w:rsidR="006C2553" w:rsidRPr="00BC1978">
        <w:rPr>
          <w:rFonts w:cs="Arial"/>
          <w:sz w:val="22"/>
        </w:rPr>
        <w:t> :</w:t>
      </w:r>
    </w:p>
    <w:p w14:paraId="3BD71F8E" w14:textId="46E254C4" w:rsidR="00B90CB9" w:rsidRPr="006C2553" w:rsidRDefault="00B90CB9" w:rsidP="00B90CB9">
      <w:pPr>
        <w:ind w:left="0"/>
        <w:jc w:val="both"/>
        <w:rPr>
          <w:rFonts w:cs="Arial"/>
          <w:sz w:val="22"/>
        </w:rPr>
      </w:pPr>
    </w:p>
    <w:p w14:paraId="73DAB64C" w14:textId="56949532" w:rsidR="00B90CB9" w:rsidRDefault="00B90CB9" w:rsidP="00B90CB9">
      <w:pPr>
        <w:ind w:left="0"/>
        <w:jc w:val="both"/>
        <w:rPr>
          <w:rFonts w:cs="Arial"/>
          <w:sz w:val="22"/>
        </w:rPr>
      </w:pPr>
      <w:r w:rsidRPr="006C2553">
        <w:rPr>
          <w:rFonts w:cs="Arial"/>
          <w:sz w:val="22"/>
        </w:rPr>
        <w:t>Date de Naissance :</w:t>
      </w:r>
      <w:r w:rsidR="006C2553">
        <w:rPr>
          <w:rFonts w:cs="Arial"/>
          <w:sz w:val="22"/>
        </w:rPr>
        <w:tab/>
      </w:r>
      <w:r w:rsidR="006C2553">
        <w:rPr>
          <w:rFonts w:cs="Arial"/>
          <w:sz w:val="22"/>
        </w:rPr>
        <w:tab/>
      </w:r>
      <w:r w:rsidR="006C2553">
        <w:rPr>
          <w:rFonts w:cs="Arial"/>
          <w:sz w:val="22"/>
        </w:rPr>
        <w:tab/>
      </w:r>
      <w:r w:rsidR="006C2553">
        <w:rPr>
          <w:rFonts w:cs="Arial"/>
          <w:sz w:val="22"/>
        </w:rPr>
        <w:tab/>
      </w:r>
      <w:r w:rsidR="006C2553">
        <w:rPr>
          <w:rFonts w:cs="Arial"/>
          <w:sz w:val="22"/>
        </w:rPr>
        <w:tab/>
      </w:r>
      <w:r w:rsidRPr="006C2553">
        <w:rPr>
          <w:rFonts w:cs="Arial"/>
          <w:sz w:val="22"/>
        </w:rPr>
        <w:t>Age (en juillet 202</w:t>
      </w:r>
      <w:r w:rsidR="006C2553">
        <w:rPr>
          <w:rFonts w:cs="Arial"/>
          <w:sz w:val="22"/>
        </w:rPr>
        <w:t xml:space="preserve">2) : </w:t>
      </w:r>
    </w:p>
    <w:p w14:paraId="3DCCD4E2" w14:textId="760FB173" w:rsidR="006C2553" w:rsidRDefault="006C2553" w:rsidP="00B90CB9">
      <w:pPr>
        <w:ind w:left="0"/>
        <w:jc w:val="both"/>
        <w:rPr>
          <w:rFonts w:cs="Arial"/>
          <w:sz w:val="22"/>
        </w:rPr>
      </w:pPr>
    </w:p>
    <w:p w14:paraId="53177054" w14:textId="453D218E" w:rsidR="006C2553" w:rsidRDefault="006C2553" w:rsidP="00B90CB9">
      <w:pPr>
        <w:ind w:left="0"/>
        <w:jc w:val="both"/>
        <w:rPr>
          <w:rFonts w:cs="Arial"/>
          <w:sz w:val="22"/>
        </w:rPr>
      </w:pPr>
    </w:p>
    <w:p w14:paraId="553D12A9" w14:textId="3A9CC8D9" w:rsidR="006C2553" w:rsidRDefault="006C2553" w:rsidP="00B90CB9">
      <w:pPr>
        <w:ind w:left="0"/>
        <w:jc w:val="both"/>
        <w:rPr>
          <w:rFonts w:cs="Arial"/>
          <w:sz w:val="22"/>
        </w:rPr>
      </w:pPr>
      <w:r>
        <w:rPr>
          <w:rFonts w:cs="Arial"/>
          <w:sz w:val="22"/>
        </w:rPr>
        <w:t xml:space="preserve">Adresse postale : </w:t>
      </w:r>
    </w:p>
    <w:p w14:paraId="2BD20B65" w14:textId="77777777" w:rsidR="006C2553" w:rsidRDefault="006C2553" w:rsidP="00B90CB9">
      <w:pPr>
        <w:ind w:left="0"/>
        <w:jc w:val="both"/>
        <w:rPr>
          <w:rFonts w:cs="Arial"/>
          <w:sz w:val="22"/>
        </w:rPr>
      </w:pPr>
    </w:p>
    <w:p w14:paraId="7204814E" w14:textId="7A4C2782" w:rsidR="006C2553" w:rsidRPr="006C2553" w:rsidRDefault="006C2553" w:rsidP="00B90CB9">
      <w:pPr>
        <w:ind w:left="0"/>
        <w:jc w:val="both"/>
        <w:rPr>
          <w:rFonts w:cs="Arial"/>
          <w:sz w:val="22"/>
        </w:rPr>
      </w:pPr>
      <w:r>
        <w:rPr>
          <w:rFonts w:cs="Arial"/>
          <w:sz w:val="22"/>
        </w:rPr>
        <w:t xml:space="preserve">Ville :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Code Postal :</w:t>
      </w:r>
    </w:p>
    <w:p w14:paraId="5422A36C" w14:textId="7A3DFC7E" w:rsidR="006C2553" w:rsidRDefault="006C2553" w:rsidP="00B90CB9">
      <w:pPr>
        <w:ind w:left="0"/>
        <w:jc w:val="both"/>
        <w:rPr>
          <w:rFonts w:cs="Arial"/>
          <w:sz w:val="22"/>
        </w:rPr>
      </w:pPr>
    </w:p>
    <w:p w14:paraId="370C6942" w14:textId="1CC91278" w:rsidR="006C2553" w:rsidRDefault="006C2553" w:rsidP="00B90CB9">
      <w:pPr>
        <w:ind w:left="0"/>
        <w:jc w:val="both"/>
        <w:rPr>
          <w:rFonts w:cs="Arial"/>
          <w:sz w:val="22"/>
        </w:rPr>
      </w:pPr>
      <w:r>
        <w:rPr>
          <w:rFonts w:cs="Arial"/>
          <w:sz w:val="22"/>
        </w:rPr>
        <w:t>Téléphone</w:t>
      </w:r>
      <w:r w:rsidR="00BC1978">
        <w:rPr>
          <w:rFonts w:cs="Arial"/>
          <w:sz w:val="22"/>
        </w:rPr>
        <w:t> :</w:t>
      </w:r>
      <w:r>
        <w:rPr>
          <w:rFonts w:cs="Arial"/>
          <w:sz w:val="22"/>
        </w:rPr>
        <w:t xml:space="preserve"> </w:t>
      </w:r>
    </w:p>
    <w:p w14:paraId="2B7785D6" w14:textId="235632FE" w:rsidR="006C2553" w:rsidRDefault="006C2553" w:rsidP="00B90CB9">
      <w:pPr>
        <w:ind w:left="0"/>
        <w:jc w:val="both"/>
        <w:rPr>
          <w:rFonts w:cs="Arial"/>
          <w:sz w:val="22"/>
        </w:rPr>
      </w:pPr>
    </w:p>
    <w:p w14:paraId="3CEF025B" w14:textId="7C80F6DE" w:rsidR="006C2553" w:rsidRDefault="006C2553" w:rsidP="00B90CB9">
      <w:pPr>
        <w:ind w:left="0"/>
        <w:jc w:val="both"/>
        <w:rPr>
          <w:rFonts w:cs="Arial"/>
          <w:sz w:val="22"/>
        </w:rPr>
      </w:pPr>
      <w:r>
        <w:rPr>
          <w:rFonts w:cs="Arial"/>
          <w:sz w:val="22"/>
        </w:rPr>
        <w:t>Mail</w:t>
      </w:r>
      <w:r w:rsidR="00BC1978">
        <w:rPr>
          <w:rFonts w:cs="Arial"/>
          <w:sz w:val="22"/>
        </w:rPr>
        <w:t> :</w:t>
      </w:r>
    </w:p>
    <w:p w14:paraId="2BFF121F" w14:textId="30BE44C2" w:rsidR="006C2553" w:rsidRDefault="006C2553" w:rsidP="00B90CB9">
      <w:pPr>
        <w:ind w:left="0"/>
        <w:jc w:val="both"/>
        <w:rPr>
          <w:rFonts w:cs="Arial"/>
          <w:sz w:val="22"/>
        </w:rPr>
      </w:pPr>
    </w:p>
    <w:p w14:paraId="0E608DE3" w14:textId="292FF4EA" w:rsidR="00EE097E" w:rsidRDefault="00EE097E" w:rsidP="00B90CB9">
      <w:pPr>
        <w:ind w:left="0"/>
        <w:jc w:val="both"/>
        <w:rPr>
          <w:rFonts w:cs="Arial"/>
          <w:sz w:val="22"/>
        </w:rPr>
      </w:pPr>
    </w:p>
    <w:p w14:paraId="2FD3785F" w14:textId="41EA43BE" w:rsidR="00EE097E" w:rsidRDefault="00EE097E" w:rsidP="00B90CB9">
      <w:pPr>
        <w:ind w:left="0"/>
        <w:jc w:val="both"/>
        <w:rPr>
          <w:rFonts w:cs="Arial"/>
          <w:sz w:val="22"/>
        </w:rPr>
      </w:pPr>
      <w:r>
        <w:rPr>
          <w:rFonts w:cs="Arial"/>
          <w:sz w:val="22"/>
        </w:rPr>
        <w:t xml:space="preserve">Nom de l’association dont le stagiaire est membre : </w:t>
      </w:r>
    </w:p>
    <w:p w14:paraId="5335A764" w14:textId="4C637939" w:rsidR="00EE097E" w:rsidRDefault="00EE097E" w:rsidP="00B90CB9">
      <w:pPr>
        <w:ind w:left="0"/>
        <w:jc w:val="both"/>
        <w:rPr>
          <w:rFonts w:cs="Arial"/>
          <w:sz w:val="22"/>
        </w:rPr>
      </w:pPr>
    </w:p>
    <w:p w14:paraId="1F2E6E01" w14:textId="533EDE39" w:rsidR="00EE097E" w:rsidRDefault="00EE097E" w:rsidP="00B90CB9">
      <w:pPr>
        <w:ind w:left="0"/>
        <w:jc w:val="both"/>
        <w:rPr>
          <w:rFonts w:cs="Arial"/>
          <w:sz w:val="22"/>
        </w:rPr>
      </w:pPr>
    </w:p>
    <w:p w14:paraId="2DE023F3" w14:textId="2161073F" w:rsidR="00EE097E" w:rsidRDefault="00EE097E" w:rsidP="00B90CB9">
      <w:pPr>
        <w:ind w:left="0"/>
        <w:jc w:val="both"/>
        <w:rPr>
          <w:rFonts w:cs="Arial"/>
          <w:sz w:val="22"/>
        </w:rPr>
      </w:pPr>
      <w:r>
        <w:rPr>
          <w:rFonts w:cs="Arial"/>
          <w:sz w:val="22"/>
        </w:rPr>
        <w:t>Numéro de licence FSCF (obligatoire) :</w:t>
      </w:r>
    </w:p>
    <w:p w14:paraId="4E540472" w14:textId="083B5937" w:rsidR="00BC1978" w:rsidRDefault="00BC1978" w:rsidP="00B90CB9">
      <w:pPr>
        <w:ind w:left="0"/>
        <w:jc w:val="both"/>
        <w:rPr>
          <w:rFonts w:cs="Arial"/>
          <w:sz w:val="22"/>
        </w:rPr>
      </w:pPr>
    </w:p>
    <w:p w14:paraId="67DA579D" w14:textId="60FC6AF2" w:rsidR="00BC1978" w:rsidRPr="00BC1978" w:rsidRDefault="00BC1978" w:rsidP="00BC1978">
      <w:pPr>
        <w:pStyle w:val="Citationintense"/>
        <w:ind w:right="0" w:hanging="1006"/>
        <w:rPr>
          <w:sz w:val="28"/>
          <w:szCs w:val="28"/>
        </w:rPr>
      </w:pPr>
      <w:r w:rsidRPr="00BC1978">
        <w:rPr>
          <w:sz w:val="28"/>
          <w:szCs w:val="28"/>
        </w:rPr>
        <w:t>Informations responsable légal / personne à joindre en cas d’urgence</w:t>
      </w:r>
    </w:p>
    <w:p w14:paraId="3822AE71" w14:textId="66AC2CC9" w:rsidR="00BC1978" w:rsidRDefault="009200E9" w:rsidP="00BC1978">
      <w:pPr>
        <w:ind w:left="0"/>
        <w:jc w:val="both"/>
        <w:rPr>
          <w:rFonts w:cs="Arial"/>
          <w:sz w:val="22"/>
        </w:rPr>
      </w:pPr>
      <w:r>
        <w:rPr>
          <w:rFonts w:cs="Arial"/>
          <w:sz w:val="22"/>
        </w:rPr>
        <w:t xml:space="preserve">NOM et Prénom </w:t>
      </w:r>
      <w:r w:rsidR="00A628E0">
        <w:rPr>
          <w:rFonts w:cs="Arial"/>
          <w:sz w:val="22"/>
        </w:rPr>
        <w:t xml:space="preserve">du responsable légal : </w:t>
      </w:r>
    </w:p>
    <w:p w14:paraId="763EFF45" w14:textId="69D3FB9D" w:rsidR="00A628E0" w:rsidRDefault="00A628E0" w:rsidP="00BC1978">
      <w:pPr>
        <w:ind w:left="0"/>
        <w:jc w:val="both"/>
        <w:rPr>
          <w:rFonts w:cs="Arial"/>
          <w:sz w:val="22"/>
        </w:rPr>
      </w:pPr>
    </w:p>
    <w:p w14:paraId="0468B87D" w14:textId="36FBF0A8" w:rsidR="00A628E0" w:rsidRDefault="00EE097E" w:rsidP="00BC1978">
      <w:pPr>
        <w:ind w:left="0"/>
        <w:jc w:val="both"/>
        <w:rPr>
          <w:rFonts w:cs="Arial"/>
          <w:sz w:val="22"/>
        </w:rPr>
      </w:pPr>
      <w:r>
        <w:rPr>
          <w:rFonts w:cs="Arial"/>
          <w:sz w:val="22"/>
        </w:rPr>
        <w:t xml:space="preserve">Téléphone :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Mail : </w:t>
      </w:r>
    </w:p>
    <w:p w14:paraId="2AEE84EE" w14:textId="1D2C7975" w:rsidR="00BC1978" w:rsidRDefault="00BC1978" w:rsidP="00BC1978">
      <w:pPr>
        <w:ind w:left="0"/>
        <w:jc w:val="both"/>
        <w:rPr>
          <w:rFonts w:cs="Arial"/>
          <w:sz w:val="22"/>
        </w:rPr>
      </w:pPr>
    </w:p>
    <w:p w14:paraId="4E3C2C42" w14:textId="757AC700" w:rsidR="00EE097E" w:rsidRDefault="00EE097E" w:rsidP="00BC1978">
      <w:pPr>
        <w:ind w:left="0"/>
        <w:jc w:val="both"/>
        <w:rPr>
          <w:rFonts w:cs="Arial"/>
          <w:sz w:val="22"/>
        </w:rPr>
      </w:pPr>
    </w:p>
    <w:p w14:paraId="023141D7" w14:textId="6386BD25" w:rsidR="00EE097E" w:rsidRDefault="00EE097E" w:rsidP="00BC1978">
      <w:pPr>
        <w:ind w:left="0"/>
        <w:jc w:val="both"/>
        <w:rPr>
          <w:rFonts w:cs="Arial"/>
          <w:sz w:val="22"/>
        </w:rPr>
      </w:pPr>
      <w:r>
        <w:rPr>
          <w:rFonts w:cs="Arial"/>
          <w:sz w:val="22"/>
        </w:rPr>
        <w:t xml:space="preserve">NOM et Prénom de la personne à joindre en cas d’urgence : </w:t>
      </w:r>
    </w:p>
    <w:p w14:paraId="43132236" w14:textId="50144F6D" w:rsidR="00EE097E" w:rsidRDefault="00EE097E" w:rsidP="00BC1978">
      <w:pPr>
        <w:ind w:left="0"/>
        <w:jc w:val="both"/>
        <w:rPr>
          <w:rFonts w:cs="Arial"/>
          <w:sz w:val="22"/>
        </w:rPr>
      </w:pPr>
    </w:p>
    <w:p w14:paraId="3637F253" w14:textId="1B5818F2" w:rsidR="00EE097E" w:rsidRDefault="00EE097E" w:rsidP="00BC1978">
      <w:pPr>
        <w:ind w:left="0"/>
        <w:jc w:val="both"/>
        <w:rPr>
          <w:rFonts w:cs="Arial"/>
          <w:sz w:val="22"/>
        </w:rPr>
      </w:pPr>
    </w:p>
    <w:p w14:paraId="1DC1B7A2" w14:textId="548929D8" w:rsidR="00EE097E" w:rsidRDefault="00EE097E" w:rsidP="00BC1978">
      <w:pPr>
        <w:ind w:left="0"/>
        <w:jc w:val="both"/>
        <w:rPr>
          <w:rFonts w:cs="Arial"/>
          <w:sz w:val="22"/>
        </w:rPr>
      </w:pPr>
      <w:r>
        <w:rPr>
          <w:rFonts w:cs="Arial"/>
          <w:sz w:val="22"/>
        </w:rPr>
        <w:t xml:space="preserve">Téléphone :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Mail : </w:t>
      </w:r>
    </w:p>
    <w:p w14:paraId="2D171CDC" w14:textId="6ABAF225" w:rsidR="00EE097E" w:rsidRDefault="00EE097E" w:rsidP="00BC1978">
      <w:pPr>
        <w:ind w:left="0"/>
        <w:jc w:val="both"/>
        <w:rPr>
          <w:rFonts w:cs="Arial"/>
          <w:sz w:val="22"/>
        </w:rPr>
      </w:pPr>
    </w:p>
    <w:p w14:paraId="5167EC8A" w14:textId="41B0F2B3" w:rsidR="006C2553" w:rsidRDefault="00EE097E" w:rsidP="00EE097E">
      <w:pPr>
        <w:ind w:left="0"/>
        <w:jc w:val="center"/>
        <w:rPr>
          <w:rFonts w:cs="Arial"/>
          <w:i/>
          <w:iCs/>
          <w:szCs w:val="20"/>
        </w:rPr>
      </w:pPr>
      <w:r w:rsidRPr="00EE097E">
        <w:rPr>
          <w:rFonts w:cs="Arial"/>
          <w:i/>
          <w:iCs/>
          <w:szCs w:val="20"/>
        </w:rPr>
        <w:t>(si le responsable légal est la personne à joindre en cas d’urgence, indiquer « idem »)</w:t>
      </w:r>
    </w:p>
    <w:p w14:paraId="3C5B81BD" w14:textId="1D8CF8CB" w:rsidR="00EE097E" w:rsidRDefault="00EE097E" w:rsidP="00EE097E">
      <w:pPr>
        <w:ind w:left="0"/>
        <w:jc w:val="center"/>
        <w:rPr>
          <w:rFonts w:cs="Arial"/>
          <w:i/>
          <w:iCs/>
          <w:szCs w:val="20"/>
        </w:rPr>
      </w:pPr>
    </w:p>
    <w:p w14:paraId="16CFCF7D" w14:textId="67DE7CA2" w:rsidR="00E36E8C" w:rsidRDefault="00E36E8C" w:rsidP="00E36E8C">
      <w:pPr>
        <w:pStyle w:val="Citationintense"/>
        <w:ind w:right="0" w:hanging="864"/>
        <w:rPr>
          <w:sz w:val="28"/>
          <w:szCs w:val="28"/>
        </w:rPr>
      </w:pPr>
      <w:r>
        <w:br w:type="page"/>
      </w:r>
      <w:r w:rsidRPr="00E36E8C">
        <w:rPr>
          <w:sz w:val="28"/>
          <w:szCs w:val="28"/>
        </w:rPr>
        <w:lastRenderedPageBreak/>
        <w:t>Choix du séjour</w:t>
      </w:r>
    </w:p>
    <w:p w14:paraId="5D603814" w14:textId="5B337674" w:rsidR="00E36E8C" w:rsidRPr="00465A82" w:rsidRDefault="00DE739A" w:rsidP="00DE739A">
      <w:pPr>
        <w:pStyle w:val="Paragraphedeliste"/>
        <w:numPr>
          <w:ilvl w:val="0"/>
          <w:numId w:val="2"/>
        </w:numPr>
        <w:rPr>
          <w:b/>
          <w:bCs/>
        </w:rPr>
      </w:pPr>
      <w:r>
        <w:t xml:space="preserve">Séjour pour les 7 – 10 ans / </w:t>
      </w:r>
      <w:r w:rsidRPr="00465A82">
        <w:rPr>
          <w:b/>
          <w:bCs/>
        </w:rPr>
        <w:t xml:space="preserve">du </w:t>
      </w:r>
      <w:r w:rsidR="00841811">
        <w:rPr>
          <w:b/>
          <w:bCs/>
        </w:rPr>
        <w:t>10 au 16 juillet 2022</w:t>
      </w:r>
    </w:p>
    <w:p w14:paraId="737048F3" w14:textId="77777777" w:rsidR="00DE739A" w:rsidRDefault="00DE739A" w:rsidP="00DE739A"/>
    <w:p w14:paraId="6EDC2DC5" w14:textId="207A04C8" w:rsidR="00DE739A" w:rsidRPr="00465A82" w:rsidRDefault="00DE739A" w:rsidP="00DE739A">
      <w:pPr>
        <w:pStyle w:val="Paragraphedeliste"/>
        <w:numPr>
          <w:ilvl w:val="0"/>
          <w:numId w:val="2"/>
        </w:numPr>
        <w:rPr>
          <w:b/>
          <w:bCs/>
        </w:rPr>
      </w:pPr>
      <w:r>
        <w:t xml:space="preserve">Séjour pour les 8 – 12 ans / </w:t>
      </w:r>
      <w:r w:rsidRPr="00465A82">
        <w:rPr>
          <w:b/>
          <w:bCs/>
        </w:rPr>
        <w:t xml:space="preserve">du </w:t>
      </w:r>
      <w:r w:rsidR="00841811">
        <w:rPr>
          <w:b/>
          <w:bCs/>
        </w:rPr>
        <w:t>17 au 23 juillet 2022</w:t>
      </w:r>
    </w:p>
    <w:p w14:paraId="2216A031" w14:textId="77777777" w:rsidR="00465A82" w:rsidRDefault="00465A82" w:rsidP="00465A82">
      <w:pPr>
        <w:pStyle w:val="Paragraphedeliste"/>
      </w:pPr>
    </w:p>
    <w:p w14:paraId="0E6DB71E" w14:textId="39264D94" w:rsidR="00465A82" w:rsidRDefault="00465A82" w:rsidP="00DE739A">
      <w:pPr>
        <w:pStyle w:val="Paragraphedeliste"/>
        <w:numPr>
          <w:ilvl w:val="0"/>
          <w:numId w:val="2"/>
        </w:numPr>
        <w:rPr>
          <w:b/>
          <w:bCs/>
        </w:rPr>
      </w:pPr>
      <w:r>
        <w:t xml:space="preserve">Séjour pour les 11 – 16 ans / </w:t>
      </w:r>
      <w:r w:rsidRPr="00465A82">
        <w:rPr>
          <w:b/>
          <w:bCs/>
        </w:rPr>
        <w:t xml:space="preserve">du </w:t>
      </w:r>
      <w:r w:rsidR="00841811">
        <w:rPr>
          <w:b/>
          <w:bCs/>
        </w:rPr>
        <w:t>24 au 30 juillet 2022</w:t>
      </w:r>
    </w:p>
    <w:p w14:paraId="51B9C02D" w14:textId="77777777" w:rsidR="00465A82" w:rsidRPr="00465A82" w:rsidRDefault="00465A82" w:rsidP="00465A82">
      <w:pPr>
        <w:pStyle w:val="Paragraphedeliste"/>
        <w:rPr>
          <w:b/>
          <w:bCs/>
        </w:rPr>
      </w:pPr>
    </w:p>
    <w:p w14:paraId="3F80F813" w14:textId="17D2B13A" w:rsidR="00465A82" w:rsidRDefault="00465A82" w:rsidP="00465A82">
      <w:pPr>
        <w:ind w:left="0"/>
        <w:jc w:val="center"/>
        <w:rPr>
          <w:i/>
          <w:iCs/>
        </w:rPr>
      </w:pPr>
      <w:r w:rsidRPr="00465A82">
        <w:rPr>
          <w:i/>
          <w:iCs/>
        </w:rPr>
        <w:t>(cochez la case souhaitez ou supprimez les lignes non désirées)</w:t>
      </w:r>
    </w:p>
    <w:p w14:paraId="08E5BA2B" w14:textId="7023AAA8" w:rsidR="00465A82" w:rsidRDefault="00465A82" w:rsidP="00465A82">
      <w:pPr>
        <w:ind w:left="0"/>
        <w:jc w:val="center"/>
        <w:rPr>
          <w:i/>
          <w:iCs/>
        </w:rPr>
      </w:pPr>
    </w:p>
    <w:p w14:paraId="2356E139" w14:textId="2FDB9569" w:rsidR="00465A82" w:rsidRDefault="00465A82" w:rsidP="00465A82">
      <w:pPr>
        <w:pStyle w:val="Citationintense"/>
        <w:ind w:right="0" w:hanging="864"/>
        <w:rPr>
          <w:sz w:val="28"/>
          <w:szCs w:val="28"/>
        </w:rPr>
      </w:pPr>
      <w:r w:rsidRPr="00465A82">
        <w:rPr>
          <w:sz w:val="28"/>
          <w:szCs w:val="28"/>
        </w:rPr>
        <w:t>Autorisations parentales</w:t>
      </w:r>
    </w:p>
    <w:p w14:paraId="15FFB7D0" w14:textId="4B25D40D" w:rsidR="00465A82" w:rsidRDefault="00465A82" w:rsidP="00465A82">
      <w:pPr>
        <w:ind w:left="0"/>
      </w:pPr>
      <w:r>
        <w:t>Je soussigné(e),…………………………………………, responsable légal(e)</w:t>
      </w:r>
      <w:r w:rsidR="00A73DEC">
        <w:t xml:space="preserve">, autorise mon enfant à : </w:t>
      </w:r>
    </w:p>
    <w:p w14:paraId="0544C507" w14:textId="3A4749E7" w:rsidR="00A73DEC" w:rsidRDefault="00A73DEC" w:rsidP="00465A82">
      <w:pPr>
        <w:ind w:left="0"/>
      </w:pPr>
    </w:p>
    <w:p w14:paraId="5BEAEAC6" w14:textId="7ED681E2" w:rsidR="00A73DEC" w:rsidRDefault="00A73DEC" w:rsidP="00C94A84">
      <w:pPr>
        <w:pStyle w:val="Paragraphedeliste"/>
        <w:numPr>
          <w:ilvl w:val="0"/>
          <w:numId w:val="5"/>
        </w:numPr>
      </w:pPr>
      <w:r>
        <w:t>Participer au séjour à DAX qui aura lieu en juillet 2022</w:t>
      </w:r>
    </w:p>
    <w:p w14:paraId="0641A80D" w14:textId="0C50FA4E" w:rsidR="00A73DEC" w:rsidRDefault="00A73DEC" w:rsidP="00C94A84">
      <w:pPr>
        <w:pStyle w:val="Paragraphedeliste"/>
        <w:numPr>
          <w:ilvl w:val="0"/>
          <w:numId w:val="5"/>
        </w:numPr>
      </w:pPr>
      <w:r>
        <w:t>Etre véhiculé en minibus par l’équipe d’encadrement</w:t>
      </w:r>
    </w:p>
    <w:p w14:paraId="199F3896" w14:textId="29F3BB7A" w:rsidR="00A73DEC" w:rsidRDefault="00A73DEC" w:rsidP="00C94A84">
      <w:pPr>
        <w:pStyle w:val="Paragraphedeliste"/>
        <w:numPr>
          <w:ilvl w:val="0"/>
          <w:numId w:val="5"/>
        </w:numPr>
      </w:pPr>
      <w:r>
        <w:t>Etre transporté en voiture par un membre de l’équipe d’encadrement</w:t>
      </w:r>
    </w:p>
    <w:p w14:paraId="066BFD88" w14:textId="0D42E120" w:rsidR="00A73DEC" w:rsidRDefault="00A73DEC" w:rsidP="00C94A84">
      <w:pPr>
        <w:pStyle w:val="Paragraphedeliste"/>
        <w:numPr>
          <w:ilvl w:val="0"/>
          <w:numId w:val="5"/>
        </w:numPr>
      </w:pPr>
      <w:r>
        <w:t>Participer aux activités proposées (gymnastique, multisports, etc…)</w:t>
      </w:r>
    </w:p>
    <w:p w14:paraId="59C33222" w14:textId="77777777" w:rsidR="00C94A84" w:rsidRDefault="00C94A84" w:rsidP="00C94A84">
      <w:pPr>
        <w:pStyle w:val="Paragraphedeliste"/>
      </w:pPr>
    </w:p>
    <w:p w14:paraId="37DC980F" w14:textId="64578980" w:rsidR="00C94A84" w:rsidRDefault="00A73DEC" w:rsidP="00C94A84">
      <w:pPr>
        <w:pStyle w:val="Paragraphedeliste"/>
        <w:numPr>
          <w:ilvl w:val="0"/>
          <w:numId w:val="3"/>
        </w:numPr>
      </w:pPr>
      <w:r>
        <w:t xml:space="preserve">Se rendre à la baignade encadrée par l’équipe et surveillée par un Maître Nageur Sauveteur </w:t>
      </w:r>
    </w:p>
    <w:p w14:paraId="1694DE96" w14:textId="34C24195" w:rsidR="00C94A84" w:rsidRDefault="00C94A84" w:rsidP="005E5325">
      <w:pPr>
        <w:pStyle w:val="Paragraphedeliste"/>
        <w:numPr>
          <w:ilvl w:val="0"/>
          <w:numId w:val="4"/>
        </w:numPr>
      </w:pPr>
      <w:r>
        <w:t>Mon enfant sait nager</w:t>
      </w:r>
    </w:p>
    <w:p w14:paraId="738C8CFB" w14:textId="7209653A" w:rsidR="00C94A84" w:rsidRDefault="00C94A84" w:rsidP="00C94A84">
      <w:pPr>
        <w:ind w:left="0"/>
      </w:pPr>
    </w:p>
    <w:p w14:paraId="33E74106" w14:textId="77777777" w:rsidR="00D61486" w:rsidRDefault="00D61486" w:rsidP="00C94A84">
      <w:pPr>
        <w:pStyle w:val="Paragraphedeliste"/>
        <w:numPr>
          <w:ilvl w:val="0"/>
          <w:numId w:val="4"/>
        </w:numPr>
      </w:pPr>
      <w:r>
        <w:t xml:space="preserve">J’envoie le dossier par courrier à l’adresse suivante : </w:t>
      </w:r>
    </w:p>
    <w:p w14:paraId="79166FA9" w14:textId="45BE62F6" w:rsidR="00CE0668" w:rsidRDefault="00D61486" w:rsidP="00D61486">
      <w:pPr>
        <w:pStyle w:val="Paragraphedeliste"/>
      </w:pPr>
      <w:r w:rsidRPr="00D61486">
        <w:rPr>
          <w:b/>
          <w:bCs/>
        </w:rPr>
        <w:t>FSCF Nouvelle-Aquitaine</w:t>
      </w:r>
      <w:r>
        <w:t xml:space="preserve"> – 2 Avenue de l’Université – 33400 TALENCE</w:t>
      </w:r>
    </w:p>
    <w:p w14:paraId="6BC90B7F" w14:textId="577F4F39" w:rsidR="00CE0668" w:rsidRDefault="00C94A84" w:rsidP="00CE0668">
      <w:pPr>
        <w:pStyle w:val="Paragraphedeliste"/>
        <w:numPr>
          <w:ilvl w:val="0"/>
          <w:numId w:val="4"/>
        </w:numPr>
      </w:pPr>
      <w:r>
        <w:t xml:space="preserve">Je joins le règlement de 390 € </w:t>
      </w:r>
      <w:r w:rsidR="00D61486">
        <w:t>ou le justificatif de virement bancaire</w:t>
      </w:r>
    </w:p>
    <w:p w14:paraId="1438A4FA" w14:textId="38811A7E" w:rsidR="00C94A84" w:rsidRDefault="00C94A84" w:rsidP="00C94A84">
      <w:pPr>
        <w:pStyle w:val="Paragraphedeliste"/>
        <w:numPr>
          <w:ilvl w:val="0"/>
          <w:numId w:val="4"/>
        </w:numPr>
      </w:pPr>
      <w:r>
        <w:t>Je joins une attestation d’aisance aquatique / de savoir nager</w:t>
      </w:r>
    </w:p>
    <w:p w14:paraId="4BE233D5" w14:textId="652A80DE" w:rsidR="00C94A84" w:rsidRDefault="00C94A84" w:rsidP="00C94A84">
      <w:pPr>
        <w:pStyle w:val="Paragraphedeliste"/>
        <w:numPr>
          <w:ilvl w:val="0"/>
          <w:numId w:val="4"/>
        </w:numPr>
      </w:pPr>
      <w:r>
        <w:t>Je joins la fiche sanitaire de liaison ainsi que la copie de la page vaccination du carnet de santé</w:t>
      </w:r>
    </w:p>
    <w:p w14:paraId="18F6891E" w14:textId="7BB77DA1" w:rsidR="00C94A84" w:rsidRDefault="00C94A84" w:rsidP="00C94A84">
      <w:pPr>
        <w:ind w:left="0"/>
        <w:jc w:val="center"/>
        <w:rPr>
          <w:i/>
          <w:iCs/>
        </w:rPr>
      </w:pPr>
    </w:p>
    <w:p w14:paraId="4EFB512E" w14:textId="1A6630DF" w:rsidR="00C94A84" w:rsidRDefault="00C94A84" w:rsidP="00C94A84">
      <w:pPr>
        <w:ind w:left="0"/>
        <w:jc w:val="center"/>
        <w:rPr>
          <w:i/>
          <w:iCs/>
        </w:rPr>
      </w:pPr>
      <w:r>
        <w:rPr>
          <w:i/>
          <w:iCs/>
        </w:rPr>
        <w:t xml:space="preserve">Moyens de paiement acceptés : virement ou chèque à l’ordre suivant : </w:t>
      </w:r>
    </w:p>
    <w:p w14:paraId="495B7443" w14:textId="4425F4A1" w:rsidR="00C94A84" w:rsidRDefault="00C94A84" w:rsidP="00C94A84">
      <w:pPr>
        <w:ind w:left="0"/>
        <w:jc w:val="center"/>
        <w:rPr>
          <w:i/>
          <w:iCs/>
        </w:rPr>
      </w:pPr>
      <w:r>
        <w:rPr>
          <w:i/>
          <w:iCs/>
        </w:rPr>
        <w:t>COMITE REGIONAL FSCF NOUVELLE-AQUITAINE</w:t>
      </w:r>
    </w:p>
    <w:p w14:paraId="7F26A418" w14:textId="77777777" w:rsidR="005E5325" w:rsidRDefault="005E5325" w:rsidP="00C94A84">
      <w:pPr>
        <w:ind w:left="0"/>
        <w:jc w:val="center"/>
        <w:rPr>
          <w:i/>
          <w:iCs/>
        </w:rPr>
      </w:pPr>
    </w:p>
    <w:p w14:paraId="1A8289E8" w14:textId="576AE66D" w:rsidR="005E5325" w:rsidRPr="005E5325" w:rsidRDefault="005E5325" w:rsidP="00C94A84">
      <w:pPr>
        <w:ind w:left="0"/>
        <w:jc w:val="center"/>
        <w:rPr>
          <w:i/>
          <w:iCs/>
          <w:color w:val="2E74B5" w:themeColor="accent1" w:themeShade="BF"/>
          <w:u w:val="single"/>
        </w:rPr>
      </w:pPr>
      <w:r>
        <w:rPr>
          <w:i/>
          <w:iCs/>
        </w:rPr>
        <w:t xml:space="preserve">Il vous est également possible de régler directement en ligne via la plateforme Helloasso : </w:t>
      </w:r>
      <w:r w:rsidRPr="005E5325">
        <w:rPr>
          <w:i/>
          <w:iCs/>
          <w:color w:val="2E74B5" w:themeColor="accent1" w:themeShade="BF"/>
          <w:u w:val="single"/>
        </w:rPr>
        <w:t>https://www.helloasso.com/associations/comite-regional-fscf-nouvelle-aquitaine/evenements/sejours-specifiques-dax-juillet-2022</w:t>
      </w:r>
    </w:p>
    <w:p w14:paraId="17937BC1" w14:textId="0FFF5303" w:rsidR="00C94A84" w:rsidRDefault="00C94A84" w:rsidP="00C94A84">
      <w:pPr>
        <w:ind w:left="0"/>
        <w:jc w:val="center"/>
        <w:rPr>
          <w:i/>
          <w:iCs/>
        </w:rPr>
      </w:pPr>
    </w:p>
    <w:p w14:paraId="512060E5" w14:textId="07744492" w:rsidR="00C94A84" w:rsidRDefault="00C94A84" w:rsidP="00C94A84">
      <w:pPr>
        <w:pStyle w:val="Paragraphedeliste"/>
        <w:numPr>
          <w:ilvl w:val="0"/>
          <w:numId w:val="6"/>
        </w:numPr>
        <w:jc w:val="both"/>
      </w:pPr>
      <w:r>
        <w:t>Je déclare exacts tous les renseignements portés sur cette fiche</w:t>
      </w:r>
    </w:p>
    <w:p w14:paraId="12773B7B" w14:textId="6106DB23" w:rsidR="00C94A84" w:rsidRDefault="00C94A84" w:rsidP="00C94A84">
      <w:pPr>
        <w:pStyle w:val="Paragraphedeliste"/>
        <w:numPr>
          <w:ilvl w:val="0"/>
          <w:numId w:val="6"/>
        </w:numPr>
        <w:jc w:val="both"/>
      </w:pPr>
      <w:r>
        <w:t>J’autorise l’organisateur du séjour à utiliser les photos et les vidéos prises pendant ce séjour à des fins de communication autour des activités du Comité Régional FSCF Nouvelle-Aquitaine</w:t>
      </w:r>
    </w:p>
    <w:p w14:paraId="5F11B377" w14:textId="4A41C063" w:rsidR="00C94A84" w:rsidRDefault="004A798D" w:rsidP="00C94A84">
      <w:pPr>
        <w:pStyle w:val="Paragraphedeliste"/>
        <w:numPr>
          <w:ilvl w:val="0"/>
          <w:numId w:val="6"/>
        </w:numPr>
        <w:jc w:val="both"/>
      </w:pPr>
      <w:r>
        <w:t>J’autorise le responsable du séjour à prendre tout mesure (traitement médical, hospitalisation, intervention chirurgicale) nécessaires par l’état de mon enfant.</w:t>
      </w:r>
    </w:p>
    <w:p w14:paraId="3C3B4533" w14:textId="48DA9463" w:rsidR="00E935EB" w:rsidRDefault="00E935EB" w:rsidP="00E935EB">
      <w:pPr>
        <w:ind w:left="0"/>
        <w:jc w:val="both"/>
      </w:pPr>
    </w:p>
    <w:p w14:paraId="047B7229" w14:textId="0ED73A5B" w:rsidR="00E935EB" w:rsidRDefault="00E935EB" w:rsidP="00E935EB">
      <w:pPr>
        <w:ind w:left="0"/>
        <w:jc w:val="both"/>
      </w:pPr>
    </w:p>
    <w:p w14:paraId="71E67605" w14:textId="50467C9D" w:rsidR="00E935EB" w:rsidRPr="00E935EB" w:rsidRDefault="00E935EB" w:rsidP="00E935EB">
      <w:pPr>
        <w:ind w:left="0"/>
        <w:jc w:val="both"/>
        <w:rPr>
          <w:i/>
          <w:iCs/>
        </w:rPr>
      </w:pPr>
      <w:r w:rsidRPr="00E935EB">
        <w:rPr>
          <w:i/>
          <w:iCs/>
        </w:rPr>
        <w:t>ANNULATION &amp; REMBOURSEMENT : La date limite pour l’annulation d’une inscription est fixée au 30 avril 2022. Passé cette date, il vous sera impossible d’être remboursé du montant de l’inscription, sauf dans le cas d’une raison médicale. Auquel cas, un certificat médical vous sera demandé pour procéder à l’annulation et au remboursement.</w:t>
      </w:r>
    </w:p>
    <w:p w14:paraId="0B09418B" w14:textId="7D241BAD" w:rsidR="004A798D" w:rsidRDefault="004A798D" w:rsidP="004A798D">
      <w:pPr>
        <w:ind w:left="0"/>
        <w:jc w:val="both"/>
      </w:pPr>
    </w:p>
    <w:p w14:paraId="6D46C62A" w14:textId="4F2D1F16" w:rsidR="004A798D" w:rsidRDefault="004A798D" w:rsidP="004A798D">
      <w:pPr>
        <w:ind w:left="0"/>
        <w:jc w:val="both"/>
      </w:pPr>
    </w:p>
    <w:p w14:paraId="110E6324" w14:textId="196BC03E" w:rsidR="004A798D" w:rsidRDefault="004A798D" w:rsidP="004A798D">
      <w:pPr>
        <w:ind w:left="0"/>
        <w:jc w:val="both"/>
      </w:pPr>
      <w:r>
        <w:t xml:space="preserve">Fait le </w:t>
      </w:r>
    </w:p>
    <w:p w14:paraId="55BAC4BE" w14:textId="791A8C08" w:rsidR="004A798D" w:rsidRDefault="004A798D" w:rsidP="004A798D">
      <w:pPr>
        <w:ind w:left="0"/>
        <w:jc w:val="both"/>
      </w:pPr>
    </w:p>
    <w:p w14:paraId="0A7AF50A" w14:textId="42C185DA" w:rsidR="004A798D" w:rsidRPr="00C94A84" w:rsidRDefault="004A798D" w:rsidP="004A798D">
      <w:pPr>
        <w:ind w:left="0"/>
        <w:jc w:val="both"/>
      </w:pPr>
      <w:r>
        <w:t xml:space="preserve">A </w:t>
      </w:r>
      <w:r>
        <w:tab/>
      </w:r>
      <w:r>
        <w:tab/>
      </w:r>
      <w:r>
        <w:tab/>
      </w:r>
      <w:r>
        <w:tab/>
      </w:r>
      <w:r>
        <w:tab/>
      </w:r>
      <w:r>
        <w:tab/>
      </w:r>
      <w:r>
        <w:tab/>
      </w:r>
      <w:r>
        <w:tab/>
      </w:r>
      <w:r>
        <w:tab/>
      </w:r>
      <w:r>
        <w:tab/>
        <w:t xml:space="preserve">Signature : </w:t>
      </w:r>
    </w:p>
    <w:sectPr w:rsidR="004A798D" w:rsidRPr="00C94A84" w:rsidSect="000C25E5">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60E6" w14:textId="77777777" w:rsidR="00E73076" w:rsidRDefault="00E73076" w:rsidP="000C25E5">
      <w:r>
        <w:separator/>
      </w:r>
    </w:p>
  </w:endnote>
  <w:endnote w:type="continuationSeparator" w:id="0">
    <w:p w14:paraId="3CB2C37D" w14:textId="77777777" w:rsidR="00E73076" w:rsidRDefault="00E73076" w:rsidP="000C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75016"/>
      <w:docPartObj>
        <w:docPartGallery w:val="Page Numbers (Bottom of Page)"/>
        <w:docPartUnique/>
      </w:docPartObj>
    </w:sdtPr>
    <w:sdtEndPr/>
    <w:sdtContent>
      <w:p w14:paraId="2334274B" w14:textId="438DBC73" w:rsidR="006C2553" w:rsidRDefault="006C2553">
        <w:pPr>
          <w:pStyle w:val="Pieddepage"/>
          <w:jc w:val="right"/>
        </w:pPr>
        <w:r>
          <w:fldChar w:fldCharType="begin"/>
        </w:r>
        <w:r>
          <w:instrText>PAGE   \* MERGEFORMAT</w:instrText>
        </w:r>
        <w:r>
          <w:fldChar w:fldCharType="separate"/>
        </w:r>
        <w:r>
          <w:t>2</w:t>
        </w:r>
        <w:r>
          <w:fldChar w:fldCharType="end"/>
        </w:r>
      </w:p>
    </w:sdtContent>
  </w:sdt>
  <w:p w14:paraId="4E3A073A" w14:textId="77777777" w:rsidR="006C2553" w:rsidRDefault="006C25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50BA" w14:textId="77777777" w:rsidR="00E73076" w:rsidRDefault="00E73076" w:rsidP="000C25E5">
      <w:r>
        <w:separator/>
      </w:r>
    </w:p>
  </w:footnote>
  <w:footnote w:type="continuationSeparator" w:id="0">
    <w:p w14:paraId="1AF10B1E" w14:textId="77777777" w:rsidR="00E73076" w:rsidRDefault="00E73076" w:rsidP="000C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B74E" w14:textId="6A5041AC" w:rsidR="004E3B14" w:rsidRDefault="004E3B14" w:rsidP="000C25E5">
    <w:pPr>
      <w:pStyle w:val="En-tte"/>
      <w:jc w:val="right"/>
      <w:rPr>
        <w:rFonts w:ascii="Arial" w:hAnsi="Arial" w:cs="Arial"/>
        <w:b/>
        <w:color w:val="0092D2"/>
        <w:sz w:val="16"/>
        <w:szCs w:val="16"/>
      </w:rPr>
    </w:pPr>
  </w:p>
  <w:p w14:paraId="3214003B" w14:textId="23F44DCF" w:rsidR="004E3B14" w:rsidRDefault="008F4E0E" w:rsidP="000C25E5">
    <w:pPr>
      <w:pStyle w:val="En-tte"/>
      <w:jc w:val="right"/>
      <w:rPr>
        <w:rFonts w:ascii="Arial" w:hAnsi="Arial" w:cs="Arial"/>
        <w:b/>
        <w:color w:val="0092D2"/>
        <w:sz w:val="16"/>
        <w:szCs w:val="16"/>
      </w:rPr>
    </w:pPr>
    <w:r>
      <w:rPr>
        <w:noProof/>
        <w:lang w:eastAsia="fr-FR"/>
      </w:rPr>
      <w:drawing>
        <wp:anchor distT="0" distB="0" distL="114300" distR="114300" simplePos="0" relativeHeight="251662336" behindDoc="0" locked="0" layoutInCell="1" allowOverlap="1" wp14:anchorId="32286469" wp14:editId="39C9AF78">
          <wp:simplePos x="0" y="0"/>
          <wp:positionH relativeFrom="column">
            <wp:posOffset>-228548</wp:posOffset>
          </wp:positionH>
          <wp:positionV relativeFrom="paragraph">
            <wp:posOffset>10795</wp:posOffset>
          </wp:positionV>
          <wp:extent cx="1793770" cy="1480820"/>
          <wp:effectExtent l="0" t="0" r="1016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CF-Ain CMJN.jpg"/>
                  <pic:cNvPicPr/>
                </pic:nvPicPr>
                <pic:blipFill>
                  <a:blip r:embed="rId1">
                    <a:extLst>
                      <a:ext uri="{28A0092B-C50C-407E-A947-70E740481C1C}">
                        <a14:useLocalDpi xmlns:a14="http://schemas.microsoft.com/office/drawing/2010/main" val="0"/>
                      </a:ext>
                    </a:extLst>
                  </a:blip>
                  <a:stretch>
                    <a:fillRect/>
                  </a:stretch>
                </pic:blipFill>
                <pic:spPr>
                  <a:xfrm>
                    <a:off x="0" y="0"/>
                    <a:ext cx="1793770" cy="1480820"/>
                  </a:xfrm>
                  <a:prstGeom prst="rect">
                    <a:avLst/>
                  </a:prstGeom>
                </pic:spPr>
              </pic:pic>
            </a:graphicData>
          </a:graphic>
          <wp14:sizeRelH relativeFrom="page">
            <wp14:pctWidth>0</wp14:pctWidth>
          </wp14:sizeRelH>
          <wp14:sizeRelV relativeFrom="page">
            <wp14:pctHeight>0</wp14:pctHeight>
          </wp14:sizeRelV>
        </wp:anchor>
      </w:drawing>
    </w:r>
  </w:p>
  <w:p w14:paraId="7C891F3B" w14:textId="77777777" w:rsidR="00F621E4" w:rsidRDefault="00F621E4" w:rsidP="000C25E5">
    <w:pPr>
      <w:pStyle w:val="En-tte"/>
      <w:jc w:val="right"/>
      <w:rPr>
        <w:rFonts w:ascii="Arial" w:hAnsi="Arial" w:cs="Arial"/>
        <w:b/>
        <w:color w:val="0092D2"/>
        <w:sz w:val="16"/>
        <w:szCs w:val="16"/>
      </w:rPr>
    </w:pPr>
  </w:p>
  <w:p w14:paraId="338027D3" w14:textId="77777777" w:rsidR="00F621E4" w:rsidRDefault="00F621E4" w:rsidP="000C25E5">
    <w:pPr>
      <w:pStyle w:val="En-tte"/>
      <w:jc w:val="right"/>
      <w:rPr>
        <w:rFonts w:ascii="Arial" w:hAnsi="Arial" w:cs="Arial"/>
        <w:b/>
        <w:color w:val="0092D2"/>
        <w:sz w:val="16"/>
        <w:szCs w:val="16"/>
      </w:rPr>
    </w:pPr>
  </w:p>
  <w:p w14:paraId="56849A33" w14:textId="77777777" w:rsidR="00F621E4" w:rsidRDefault="00F621E4" w:rsidP="000C25E5">
    <w:pPr>
      <w:pStyle w:val="En-tte"/>
      <w:jc w:val="right"/>
      <w:rPr>
        <w:rFonts w:ascii="Arial" w:hAnsi="Arial" w:cs="Arial"/>
        <w:b/>
        <w:color w:val="0092D2"/>
        <w:sz w:val="16"/>
        <w:szCs w:val="16"/>
      </w:rPr>
    </w:pPr>
  </w:p>
  <w:p w14:paraId="4459B50E" w14:textId="77777777" w:rsidR="004E3B14" w:rsidRDefault="004E3B14" w:rsidP="000C25E5">
    <w:pPr>
      <w:pStyle w:val="En-tte"/>
      <w:jc w:val="right"/>
      <w:rPr>
        <w:rFonts w:ascii="Arial" w:hAnsi="Arial" w:cs="Arial"/>
        <w:b/>
        <w:color w:val="0092D2"/>
        <w:sz w:val="16"/>
        <w:szCs w:val="16"/>
      </w:rPr>
    </w:pPr>
  </w:p>
  <w:p w14:paraId="75303692" w14:textId="2ECB1038" w:rsidR="000C25E5" w:rsidRPr="004E3B14" w:rsidRDefault="004E3B14" w:rsidP="000C25E5">
    <w:pPr>
      <w:pStyle w:val="En-tte"/>
      <w:jc w:val="right"/>
      <w:rPr>
        <w:rFonts w:ascii="Arial" w:hAnsi="Arial" w:cs="Arial"/>
        <w:b/>
        <w:color w:val="0092D2"/>
        <w:sz w:val="16"/>
        <w:szCs w:val="16"/>
      </w:rPr>
    </w:pPr>
    <w:r w:rsidRPr="004E3B14">
      <w:rPr>
        <w:rFonts w:ascii="Arial" w:hAnsi="Arial" w:cs="Arial"/>
        <w:b/>
        <w:noProof/>
        <w:color w:val="0092D2"/>
        <w:sz w:val="16"/>
        <w:szCs w:val="16"/>
        <w:lang w:eastAsia="fr-FR"/>
      </w:rPr>
      <w:drawing>
        <wp:anchor distT="0" distB="0" distL="114300" distR="114300" simplePos="0" relativeHeight="251658240" behindDoc="0" locked="0" layoutInCell="1" allowOverlap="1" wp14:anchorId="58CE7873" wp14:editId="30112054">
          <wp:simplePos x="0" y="0"/>
          <wp:positionH relativeFrom="column">
            <wp:posOffset>5845175</wp:posOffset>
          </wp:positionH>
          <wp:positionV relativeFrom="paragraph">
            <wp:posOffset>1270</wp:posOffset>
          </wp:positionV>
          <wp:extent cx="133350" cy="6775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 cy="677545"/>
                  </a:xfrm>
                  <a:prstGeom prst="rect">
                    <a:avLst/>
                  </a:prstGeom>
                </pic:spPr>
              </pic:pic>
            </a:graphicData>
          </a:graphic>
          <wp14:sizeRelH relativeFrom="page">
            <wp14:pctWidth>0</wp14:pctWidth>
          </wp14:sizeRelH>
          <wp14:sizeRelV relativeFrom="page">
            <wp14:pctHeight>0</wp14:pctHeight>
          </wp14:sizeRelV>
        </wp:anchor>
      </w:drawing>
    </w:r>
    <w:r w:rsidR="000C25E5" w:rsidRPr="004E3B14">
      <w:rPr>
        <w:rFonts w:ascii="Arial" w:hAnsi="Arial" w:cs="Arial"/>
        <w:b/>
        <w:color w:val="0092D2"/>
        <w:sz w:val="16"/>
        <w:szCs w:val="16"/>
      </w:rPr>
      <w:t>Fédération</w:t>
    </w:r>
    <w:r w:rsidR="000C25E5" w:rsidRPr="00C54EE4">
      <w:rPr>
        <w:rFonts w:ascii="Arial" w:hAnsi="Arial" w:cs="Arial"/>
        <w:b/>
        <w:color w:val="00AEEF"/>
        <w:sz w:val="16"/>
        <w:szCs w:val="16"/>
      </w:rPr>
      <w:t xml:space="preserve"> </w:t>
    </w:r>
    <w:r w:rsidR="000C25E5" w:rsidRPr="004E3B14">
      <w:rPr>
        <w:rFonts w:ascii="Arial" w:hAnsi="Arial" w:cs="Arial"/>
        <w:b/>
        <w:color w:val="0092D2"/>
        <w:sz w:val="16"/>
        <w:szCs w:val="16"/>
      </w:rPr>
      <w:t>Sportive et Culturelle de France</w:t>
    </w:r>
  </w:p>
  <w:p w14:paraId="55AA75E0" w14:textId="12519CB3" w:rsidR="000C25E5" w:rsidRPr="004E3B14" w:rsidRDefault="000C25E5" w:rsidP="000C25E5">
    <w:pPr>
      <w:pStyle w:val="En-tte"/>
      <w:jc w:val="right"/>
      <w:rPr>
        <w:rFonts w:ascii="Arial" w:hAnsi="Arial" w:cs="Arial"/>
        <w:b/>
        <w:color w:val="0092D2"/>
        <w:sz w:val="16"/>
        <w:szCs w:val="16"/>
      </w:rPr>
    </w:pPr>
    <w:r w:rsidRPr="004E3B14">
      <w:rPr>
        <w:rFonts w:ascii="Arial" w:hAnsi="Arial" w:cs="Arial"/>
        <w:b/>
        <w:color w:val="0092D2"/>
        <w:sz w:val="16"/>
        <w:szCs w:val="16"/>
      </w:rPr>
      <w:t>Comité régional</w:t>
    </w:r>
    <w:r w:rsidR="006615A4" w:rsidRPr="004E3B14">
      <w:rPr>
        <w:rFonts w:ascii="Arial" w:hAnsi="Arial" w:cs="Arial"/>
        <w:b/>
        <w:color w:val="0092D2"/>
        <w:sz w:val="16"/>
        <w:szCs w:val="16"/>
      </w:rPr>
      <w:t xml:space="preserve"> </w:t>
    </w:r>
    <w:r w:rsidR="00BC5608">
      <w:rPr>
        <w:rFonts w:ascii="Arial" w:hAnsi="Arial" w:cs="Arial"/>
        <w:b/>
        <w:color w:val="0092D2"/>
        <w:sz w:val="16"/>
        <w:szCs w:val="16"/>
      </w:rPr>
      <w:t>Nouvelle-Aquitaine</w:t>
    </w:r>
  </w:p>
  <w:p w14:paraId="3E4DD23F" w14:textId="657D0239" w:rsidR="00C54EE4" w:rsidRDefault="00BC5608" w:rsidP="000C25E5">
    <w:pPr>
      <w:pStyle w:val="En-tte"/>
      <w:jc w:val="right"/>
      <w:rPr>
        <w:rFonts w:ascii="Arial" w:hAnsi="Arial" w:cs="Arial"/>
        <w:sz w:val="16"/>
        <w:szCs w:val="16"/>
      </w:rPr>
    </w:pPr>
    <w:r>
      <w:rPr>
        <w:rFonts w:ascii="Arial" w:hAnsi="Arial" w:cs="Arial"/>
        <w:sz w:val="16"/>
        <w:szCs w:val="16"/>
      </w:rPr>
      <w:t>2, Avenue de l’Universite</w:t>
    </w:r>
  </w:p>
  <w:p w14:paraId="07CB43CA" w14:textId="61ECA074" w:rsidR="00BC5608" w:rsidRDefault="00BC5608" w:rsidP="000C25E5">
    <w:pPr>
      <w:pStyle w:val="En-tte"/>
      <w:jc w:val="right"/>
      <w:rPr>
        <w:rFonts w:ascii="Arial" w:hAnsi="Arial" w:cs="Arial"/>
        <w:sz w:val="16"/>
        <w:szCs w:val="16"/>
      </w:rPr>
    </w:pPr>
    <w:r>
      <w:rPr>
        <w:rFonts w:ascii="Arial" w:hAnsi="Arial" w:cs="Arial"/>
        <w:sz w:val="16"/>
        <w:szCs w:val="16"/>
      </w:rPr>
      <w:t>33400 TALENCE</w:t>
    </w:r>
  </w:p>
  <w:p w14:paraId="4DD465F2" w14:textId="479CBC07" w:rsidR="00BC5608" w:rsidRPr="006615A4" w:rsidRDefault="00E73076" w:rsidP="000C25E5">
    <w:pPr>
      <w:pStyle w:val="En-tte"/>
      <w:jc w:val="right"/>
      <w:rPr>
        <w:rFonts w:ascii="Arial" w:hAnsi="Arial" w:cs="Arial"/>
        <w:sz w:val="16"/>
        <w:szCs w:val="16"/>
      </w:rPr>
    </w:pPr>
    <w:hyperlink r:id="rId3" w:history="1">
      <w:r w:rsidR="00BC5608" w:rsidRPr="0056177F">
        <w:rPr>
          <w:rStyle w:val="Lienhypertexte"/>
          <w:rFonts w:ascii="Arial" w:hAnsi="Arial" w:cs="Arial"/>
          <w:sz w:val="16"/>
          <w:szCs w:val="16"/>
        </w:rPr>
        <w:t>Fscf.nouvelle.aquitaine@gmail.com</w:t>
      </w:r>
    </w:hyperlink>
    <w:r w:rsidR="00BC5608">
      <w:rPr>
        <w:rFonts w:ascii="Arial" w:hAnsi="Arial" w:cs="Arial"/>
        <w:sz w:val="16"/>
        <w:szCs w:val="16"/>
      </w:rPr>
      <w:t xml:space="preserve"> / nvelleaquitaine.fscf.asso.fr</w:t>
    </w:r>
  </w:p>
  <w:p w14:paraId="4A879999" w14:textId="77777777" w:rsidR="000C25E5" w:rsidRPr="006615A4" w:rsidRDefault="000C25E5" w:rsidP="000C25E5">
    <w:pPr>
      <w:pStyle w:val="En-tte"/>
      <w:jc w:val="right"/>
      <w:rPr>
        <w:rFonts w:ascii="Arial" w:hAnsi="Arial" w:cs="Arial"/>
        <w:sz w:val="16"/>
        <w:szCs w:val="16"/>
      </w:rPr>
    </w:pPr>
  </w:p>
  <w:p w14:paraId="4F1C4CD6" w14:textId="77777777" w:rsidR="000C25E5" w:rsidRPr="006615A4" w:rsidRDefault="000C25E5" w:rsidP="000C25E5">
    <w:pPr>
      <w:pStyle w:val="En-tt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5B7"/>
    <w:multiLevelType w:val="hybridMultilevel"/>
    <w:tmpl w:val="BBAE963C"/>
    <w:lvl w:ilvl="0" w:tplc="DD0814F4">
      <w:start w:val="1"/>
      <w:numFmt w:val="bullet"/>
      <w:lvlText w:val=""/>
      <w:lvlJc w:val="left"/>
      <w:pPr>
        <w:ind w:left="502"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B8F7ACD"/>
    <w:multiLevelType w:val="hybridMultilevel"/>
    <w:tmpl w:val="017C6F8C"/>
    <w:lvl w:ilvl="0" w:tplc="DD0814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A131D7"/>
    <w:multiLevelType w:val="hybridMultilevel"/>
    <w:tmpl w:val="06B6CC58"/>
    <w:lvl w:ilvl="0" w:tplc="91AACEE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43583"/>
    <w:multiLevelType w:val="hybridMultilevel"/>
    <w:tmpl w:val="01D214D6"/>
    <w:lvl w:ilvl="0" w:tplc="DD0814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B4DEF"/>
    <w:multiLevelType w:val="hybridMultilevel"/>
    <w:tmpl w:val="2DBE37BA"/>
    <w:lvl w:ilvl="0" w:tplc="A3BA97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1B5E89"/>
    <w:multiLevelType w:val="hybridMultilevel"/>
    <w:tmpl w:val="7CCC3D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E5"/>
    <w:rsid w:val="000035CF"/>
    <w:rsid w:val="00003E8D"/>
    <w:rsid w:val="00004ABD"/>
    <w:rsid w:val="00005C27"/>
    <w:rsid w:val="000060B1"/>
    <w:rsid w:val="00007626"/>
    <w:rsid w:val="000264F2"/>
    <w:rsid w:val="0002726F"/>
    <w:rsid w:val="00033B4A"/>
    <w:rsid w:val="00037169"/>
    <w:rsid w:val="00044158"/>
    <w:rsid w:val="0004581B"/>
    <w:rsid w:val="00051AE9"/>
    <w:rsid w:val="00052AA1"/>
    <w:rsid w:val="00060A59"/>
    <w:rsid w:val="00063AF9"/>
    <w:rsid w:val="00065062"/>
    <w:rsid w:val="00070E51"/>
    <w:rsid w:val="00071927"/>
    <w:rsid w:val="00076073"/>
    <w:rsid w:val="0008012D"/>
    <w:rsid w:val="00080D90"/>
    <w:rsid w:val="00081A1A"/>
    <w:rsid w:val="000828BE"/>
    <w:rsid w:val="00082A65"/>
    <w:rsid w:val="000848FE"/>
    <w:rsid w:val="00084DD3"/>
    <w:rsid w:val="00085A54"/>
    <w:rsid w:val="000905C7"/>
    <w:rsid w:val="00093931"/>
    <w:rsid w:val="0009604B"/>
    <w:rsid w:val="00096164"/>
    <w:rsid w:val="000A28B4"/>
    <w:rsid w:val="000B22C5"/>
    <w:rsid w:val="000B595E"/>
    <w:rsid w:val="000B6AA2"/>
    <w:rsid w:val="000B6FB7"/>
    <w:rsid w:val="000C1207"/>
    <w:rsid w:val="000C25E5"/>
    <w:rsid w:val="000C548C"/>
    <w:rsid w:val="000C609D"/>
    <w:rsid w:val="000C780C"/>
    <w:rsid w:val="000D153A"/>
    <w:rsid w:val="000D2A91"/>
    <w:rsid w:val="000D4160"/>
    <w:rsid w:val="000D49B2"/>
    <w:rsid w:val="000E1D7C"/>
    <w:rsid w:val="000E2E57"/>
    <w:rsid w:val="000E47A2"/>
    <w:rsid w:val="000F5638"/>
    <w:rsid w:val="000F6713"/>
    <w:rsid w:val="000F745F"/>
    <w:rsid w:val="000F7C42"/>
    <w:rsid w:val="001016EC"/>
    <w:rsid w:val="00102DB4"/>
    <w:rsid w:val="00104BDF"/>
    <w:rsid w:val="001072A2"/>
    <w:rsid w:val="00114643"/>
    <w:rsid w:val="00115957"/>
    <w:rsid w:val="00116BAC"/>
    <w:rsid w:val="0011780A"/>
    <w:rsid w:val="00122293"/>
    <w:rsid w:val="00122D6D"/>
    <w:rsid w:val="0012456F"/>
    <w:rsid w:val="00132766"/>
    <w:rsid w:val="00132D48"/>
    <w:rsid w:val="001354AF"/>
    <w:rsid w:val="00142C31"/>
    <w:rsid w:val="00143D18"/>
    <w:rsid w:val="00146526"/>
    <w:rsid w:val="00147495"/>
    <w:rsid w:val="001538C8"/>
    <w:rsid w:val="001538CB"/>
    <w:rsid w:val="00154BD9"/>
    <w:rsid w:val="00155334"/>
    <w:rsid w:val="00155CB9"/>
    <w:rsid w:val="00155E8B"/>
    <w:rsid w:val="00162257"/>
    <w:rsid w:val="00163777"/>
    <w:rsid w:val="00164AC1"/>
    <w:rsid w:val="00165A2C"/>
    <w:rsid w:val="00170779"/>
    <w:rsid w:val="00171268"/>
    <w:rsid w:val="00172AAD"/>
    <w:rsid w:val="00175940"/>
    <w:rsid w:val="00180AF1"/>
    <w:rsid w:val="00182899"/>
    <w:rsid w:val="0018503C"/>
    <w:rsid w:val="001872C4"/>
    <w:rsid w:val="00187F6A"/>
    <w:rsid w:val="001924CC"/>
    <w:rsid w:val="00192F9E"/>
    <w:rsid w:val="00192FBB"/>
    <w:rsid w:val="00193093"/>
    <w:rsid w:val="00193145"/>
    <w:rsid w:val="00194DAD"/>
    <w:rsid w:val="00196442"/>
    <w:rsid w:val="00197BD7"/>
    <w:rsid w:val="001A59EC"/>
    <w:rsid w:val="001A6393"/>
    <w:rsid w:val="001B0B70"/>
    <w:rsid w:val="001B2936"/>
    <w:rsid w:val="001B2BBE"/>
    <w:rsid w:val="001B3F6C"/>
    <w:rsid w:val="001B4E64"/>
    <w:rsid w:val="001B4ED9"/>
    <w:rsid w:val="001B7328"/>
    <w:rsid w:val="001B7B08"/>
    <w:rsid w:val="001B7BF8"/>
    <w:rsid w:val="001C0454"/>
    <w:rsid w:val="001C2214"/>
    <w:rsid w:val="001C44E9"/>
    <w:rsid w:val="001C729D"/>
    <w:rsid w:val="001D1C0B"/>
    <w:rsid w:val="001D693B"/>
    <w:rsid w:val="001D7362"/>
    <w:rsid w:val="001E019B"/>
    <w:rsid w:val="001E037F"/>
    <w:rsid w:val="001E1248"/>
    <w:rsid w:val="001F1230"/>
    <w:rsid w:val="001F277C"/>
    <w:rsid w:val="001F2CA2"/>
    <w:rsid w:val="001F623C"/>
    <w:rsid w:val="0020087F"/>
    <w:rsid w:val="0020154A"/>
    <w:rsid w:val="0020188B"/>
    <w:rsid w:val="002060EC"/>
    <w:rsid w:val="00210160"/>
    <w:rsid w:val="0021269F"/>
    <w:rsid w:val="00214B4C"/>
    <w:rsid w:val="0022295D"/>
    <w:rsid w:val="00225F77"/>
    <w:rsid w:val="00226C6E"/>
    <w:rsid w:val="002275EB"/>
    <w:rsid w:val="00230ECD"/>
    <w:rsid w:val="002362E9"/>
    <w:rsid w:val="00237565"/>
    <w:rsid w:val="00241468"/>
    <w:rsid w:val="00242CC6"/>
    <w:rsid w:val="00244238"/>
    <w:rsid w:val="00245DE1"/>
    <w:rsid w:val="0025556B"/>
    <w:rsid w:val="00256FD6"/>
    <w:rsid w:val="00263053"/>
    <w:rsid w:val="0026434C"/>
    <w:rsid w:val="00264731"/>
    <w:rsid w:val="00267B97"/>
    <w:rsid w:val="002718C4"/>
    <w:rsid w:val="00275B15"/>
    <w:rsid w:val="00275B6D"/>
    <w:rsid w:val="00282174"/>
    <w:rsid w:val="00282E83"/>
    <w:rsid w:val="00284A9F"/>
    <w:rsid w:val="00286A2A"/>
    <w:rsid w:val="002870A1"/>
    <w:rsid w:val="00290D38"/>
    <w:rsid w:val="002940D1"/>
    <w:rsid w:val="00295048"/>
    <w:rsid w:val="002A0BA3"/>
    <w:rsid w:val="002A20B6"/>
    <w:rsid w:val="002A219E"/>
    <w:rsid w:val="002A33D1"/>
    <w:rsid w:val="002A6276"/>
    <w:rsid w:val="002A7759"/>
    <w:rsid w:val="002B3A95"/>
    <w:rsid w:val="002B4F2B"/>
    <w:rsid w:val="002B5087"/>
    <w:rsid w:val="002B63C0"/>
    <w:rsid w:val="002B6542"/>
    <w:rsid w:val="002C0A52"/>
    <w:rsid w:val="002C168A"/>
    <w:rsid w:val="002D00C2"/>
    <w:rsid w:val="002D3FEA"/>
    <w:rsid w:val="002D42F1"/>
    <w:rsid w:val="002D5371"/>
    <w:rsid w:val="002E3D3F"/>
    <w:rsid w:val="002E5338"/>
    <w:rsid w:val="002E7204"/>
    <w:rsid w:val="002E794C"/>
    <w:rsid w:val="002F1B6E"/>
    <w:rsid w:val="002F1C4A"/>
    <w:rsid w:val="002F33B6"/>
    <w:rsid w:val="002F7A64"/>
    <w:rsid w:val="00305B00"/>
    <w:rsid w:val="0030690A"/>
    <w:rsid w:val="00307AE7"/>
    <w:rsid w:val="00307B86"/>
    <w:rsid w:val="0031009A"/>
    <w:rsid w:val="00310973"/>
    <w:rsid w:val="00312EBD"/>
    <w:rsid w:val="0032007D"/>
    <w:rsid w:val="003206CB"/>
    <w:rsid w:val="003258F9"/>
    <w:rsid w:val="00331661"/>
    <w:rsid w:val="00333EBB"/>
    <w:rsid w:val="00334220"/>
    <w:rsid w:val="0033521E"/>
    <w:rsid w:val="00336A64"/>
    <w:rsid w:val="00340B8F"/>
    <w:rsid w:val="003434B0"/>
    <w:rsid w:val="00343BBA"/>
    <w:rsid w:val="00346920"/>
    <w:rsid w:val="00350318"/>
    <w:rsid w:val="003509E0"/>
    <w:rsid w:val="0035552B"/>
    <w:rsid w:val="00356B2C"/>
    <w:rsid w:val="00361543"/>
    <w:rsid w:val="00363E25"/>
    <w:rsid w:val="00370266"/>
    <w:rsid w:val="00370B3D"/>
    <w:rsid w:val="00374D48"/>
    <w:rsid w:val="0037576F"/>
    <w:rsid w:val="003840E0"/>
    <w:rsid w:val="003941E0"/>
    <w:rsid w:val="00394638"/>
    <w:rsid w:val="00396639"/>
    <w:rsid w:val="003A31B9"/>
    <w:rsid w:val="003A495F"/>
    <w:rsid w:val="003A4AA4"/>
    <w:rsid w:val="003A6BC6"/>
    <w:rsid w:val="003A75ED"/>
    <w:rsid w:val="003B0AF1"/>
    <w:rsid w:val="003B0DF3"/>
    <w:rsid w:val="003B35F3"/>
    <w:rsid w:val="003B6A70"/>
    <w:rsid w:val="003C20A3"/>
    <w:rsid w:val="003C4458"/>
    <w:rsid w:val="003C5375"/>
    <w:rsid w:val="003D1DD1"/>
    <w:rsid w:val="003D2312"/>
    <w:rsid w:val="003D5406"/>
    <w:rsid w:val="003D7E52"/>
    <w:rsid w:val="003E04B3"/>
    <w:rsid w:val="003E2E51"/>
    <w:rsid w:val="003E5999"/>
    <w:rsid w:val="003E7331"/>
    <w:rsid w:val="003F421A"/>
    <w:rsid w:val="003F7432"/>
    <w:rsid w:val="00402E67"/>
    <w:rsid w:val="00403A7C"/>
    <w:rsid w:val="0041010F"/>
    <w:rsid w:val="00411571"/>
    <w:rsid w:val="004118C7"/>
    <w:rsid w:val="0041428A"/>
    <w:rsid w:val="00416130"/>
    <w:rsid w:val="00417DB3"/>
    <w:rsid w:val="00422E1B"/>
    <w:rsid w:val="00434153"/>
    <w:rsid w:val="0043602F"/>
    <w:rsid w:val="004378DD"/>
    <w:rsid w:val="00442298"/>
    <w:rsid w:val="00442918"/>
    <w:rsid w:val="004430C4"/>
    <w:rsid w:val="004461FB"/>
    <w:rsid w:val="00447BE1"/>
    <w:rsid w:val="00447D55"/>
    <w:rsid w:val="004568FE"/>
    <w:rsid w:val="00460764"/>
    <w:rsid w:val="0046295E"/>
    <w:rsid w:val="0046414D"/>
    <w:rsid w:val="00464DB3"/>
    <w:rsid w:val="00465563"/>
    <w:rsid w:val="00465A82"/>
    <w:rsid w:val="00467869"/>
    <w:rsid w:val="00470387"/>
    <w:rsid w:val="00470D72"/>
    <w:rsid w:val="00472EF8"/>
    <w:rsid w:val="00473482"/>
    <w:rsid w:val="00476D54"/>
    <w:rsid w:val="0047758E"/>
    <w:rsid w:val="0048617D"/>
    <w:rsid w:val="00486CA9"/>
    <w:rsid w:val="004A4022"/>
    <w:rsid w:val="004A40FF"/>
    <w:rsid w:val="004A4A0A"/>
    <w:rsid w:val="004A5953"/>
    <w:rsid w:val="004A5D36"/>
    <w:rsid w:val="004A6CB1"/>
    <w:rsid w:val="004A798D"/>
    <w:rsid w:val="004B2F34"/>
    <w:rsid w:val="004B3626"/>
    <w:rsid w:val="004B4A36"/>
    <w:rsid w:val="004B5592"/>
    <w:rsid w:val="004B7318"/>
    <w:rsid w:val="004C38DA"/>
    <w:rsid w:val="004C3A19"/>
    <w:rsid w:val="004C4BEC"/>
    <w:rsid w:val="004C7974"/>
    <w:rsid w:val="004D23DB"/>
    <w:rsid w:val="004D2889"/>
    <w:rsid w:val="004D3BC9"/>
    <w:rsid w:val="004D47F2"/>
    <w:rsid w:val="004D688A"/>
    <w:rsid w:val="004E3B14"/>
    <w:rsid w:val="004E5C4F"/>
    <w:rsid w:val="004E5E23"/>
    <w:rsid w:val="004E6A3C"/>
    <w:rsid w:val="004E6FE2"/>
    <w:rsid w:val="004F5892"/>
    <w:rsid w:val="005008F9"/>
    <w:rsid w:val="00504B6D"/>
    <w:rsid w:val="00506863"/>
    <w:rsid w:val="005129AB"/>
    <w:rsid w:val="00514053"/>
    <w:rsid w:val="005141E7"/>
    <w:rsid w:val="00516469"/>
    <w:rsid w:val="00516F52"/>
    <w:rsid w:val="00520FD3"/>
    <w:rsid w:val="00527884"/>
    <w:rsid w:val="00531D0C"/>
    <w:rsid w:val="00532C58"/>
    <w:rsid w:val="00536499"/>
    <w:rsid w:val="00546FF8"/>
    <w:rsid w:val="005507C9"/>
    <w:rsid w:val="0055158B"/>
    <w:rsid w:val="00552B06"/>
    <w:rsid w:val="00552F80"/>
    <w:rsid w:val="00555FDE"/>
    <w:rsid w:val="00564E17"/>
    <w:rsid w:val="005710EA"/>
    <w:rsid w:val="00575151"/>
    <w:rsid w:val="00580BD0"/>
    <w:rsid w:val="00580D09"/>
    <w:rsid w:val="00580E28"/>
    <w:rsid w:val="0058130C"/>
    <w:rsid w:val="005816BB"/>
    <w:rsid w:val="00583332"/>
    <w:rsid w:val="005875F9"/>
    <w:rsid w:val="00594648"/>
    <w:rsid w:val="005A1B7F"/>
    <w:rsid w:val="005A434A"/>
    <w:rsid w:val="005A68A2"/>
    <w:rsid w:val="005B0435"/>
    <w:rsid w:val="005B237A"/>
    <w:rsid w:val="005B386D"/>
    <w:rsid w:val="005B436C"/>
    <w:rsid w:val="005B5D21"/>
    <w:rsid w:val="005C2F4E"/>
    <w:rsid w:val="005C41EB"/>
    <w:rsid w:val="005C4E31"/>
    <w:rsid w:val="005C666F"/>
    <w:rsid w:val="005C6BA6"/>
    <w:rsid w:val="005D154B"/>
    <w:rsid w:val="005D2E71"/>
    <w:rsid w:val="005D3349"/>
    <w:rsid w:val="005D5346"/>
    <w:rsid w:val="005D784C"/>
    <w:rsid w:val="005E19E2"/>
    <w:rsid w:val="005E5325"/>
    <w:rsid w:val="005F086F"/>
    <w:rsid w:val="005F62F4"/>
    <w:rsid w:val="005F7096"/>
    <w:rsid w:val="006046AF"/>
    <w:rsid w:val="006061B5"/>
    <w:rsid w:val="00607BDE"/>
    <w:rsid w:val="00607C6D"/>
    <w:rsid w:val="00617940"/>
    <w:rsid w:val="00620190"/>
    <w:rsid w:val="0062098A"/>
    <w:rsid w:val="006228D9"/>
    <w:rsid w:val="0062540B"/>
    <w:rsid w:val="0063369B"/>
    <w:rsid w:val="00637137"/>
    <w:rsid w:val="00643328"/>
    <w:rsid w:val="006435E7"/>
    <w:rsid w:val="00644FB9"/>
    <w:rsid w:val="006523C6"/>
    <w:rsid w:val="00652CCA"/>
    <w:rsid w:val="00656785"/>
    <w:rsid w:val="006615A4"/>
    <w:rsid w:val="00663D7F"/>
    <w:rsid w:val="006666F5"/>
    <w:rsid w:val="00673343"/>
    <w:rsid w:val="00673CF2"/>
    <w:rsid w:val="00677E15"/>
    <w:rsid w:val="00682383"/>
    <w:rsid w:val="006827FE"/>
    <w:rsid w:val="00683FC6"/>
    <w:rsid w:val="00692DA0"/>
    <w:rsid w:val="00692E48"/>
    <w:rsid w:val="006973A8"/>
    <w:rsid w:val="006A0045"/>
    <w:rsid w:val="006A2723"/>
    <w:rsid w:val="006A3DCF"/>
    <w:rsid w:val="006A5695"/>
    <w:rsid w:val="006B0EE3"/>
    <w:rsid w:val="006C1012"/>
    <w:rsid w:val="006C2553"/>
    <w:rsid w:val="006C270B"/>
    <w:rsid w:val="006C37CA"/>
    <w:rsid w:val="006C56F1"/>
    <w:rsid w:val="006D751D"/>
    <w:rsid w:val="006E09C1"/>
    <w:rsid w:val="006E3532"/>
    <w:rsid w:val="006E45D5"/>
    <w:rsid w:val="006E79EA"/>
    <w:rsid w:val="006F24AC"/>
    <w:rsid w:val="006F4746"/>
    <w:rsid w:val="006F6161"/>
    <w:rsid w:val="007002F6"/>
    <w:rsid w:val="00700F91"/>
    <w:rsid w:val="007025C7"/>
    <w:rsid w:val="00703608"/>
    <w:rsid w:val="00705C25"/>
    <w:rsid w:val="0071217C"/>
    <w:rsid w:val="0071268A"/>
    <w:rsid w:val="0071578D"/>
    <w:rsid w:val="00715B97"/>
    <w:rsid w:val="007162CB"/>
    <w:rsid w:val="00720011"/>
    <w:rsid w:val="00720526"/>
    <w:rsid w:val="0072359D"/>
    <w:rsid w:val="00723FB1"/>
    <w:rsid w:val="007254D6"/>
    <w:rsid w:val="00727FD2"/>
    <w:rsid w:val="00733B44"/>
    <w:rsid w:val="007371F3"/>
    <w:rsid w:val="0074396A"/>
    <w:rsid w:val="00744B78"/>
    <w:rsid w:val="007501FB"/>
    <w:rsid w:val="00751304"/>
    <w:rsid w:val="0075555B"/>
    <w:rsid w:val="00760019"/>
    <w:rsid w:val="007609D1"/>
    <w:rsid w:val="00772AD2"/>
    <w:rsid w:val="00775292"/>
    <w:rsid w:val="007752CE"/>
    <w:rsid w:val="007759D2"/>
    <w:rsid w:val="00775A47"/>
    <w:rsid w:val="00776907"/>
    <w:rsid w:val="007773C9"/>
    <w:rsid w:val="00782D44"/>
    <w:rsid w:val="00783E80"/>
    <w:rsid w:val="00785353"/>
    <w:rsid w:val="007935F8"/>
    <w:rsid w:val="00793EB0"/>
    <w:rsid w:val="00795B31"/>
    <w:rsid w:val="0079641F"/>
    <w:rsid w:val="00796D08"/>
    <w:rsid w:val="007A2818"/>
    <w:rsid w:val="007A3146"/>
    <w:rsid w:val="007A37B1"/>
    <w:rsid w:val="007A40FE"/>
    <w:rsid w:val="007A729B"/>
    <w:rsid w:val="007B7886"/>
    <w:rsid w:val="007B7CF3"/>
    <w:rsid w:val="007C39B6"/>
    <w:rsid w:val="007C3C91"/>
    <w:rsid w:val="007C512B"/>
    <w:rsid w:val="007C6754"/>
    <w:rsid w:val="007C6BF5"/>
    <w:rsid w:val="007D18B8"/>
    <w:rsid w:val="007D36AC"/>
    <w:rsid w:val="007D6F5C"/>
    <w:rsid w:val="007D7279"/>
    <w:rsid w:val="007D74EC"/>
    <w:rsid w:val="007E30D3"/>
    <w:rsid w:val="007E3F22"/>
    <w:rsid w:val="007F29C7"/>
    <w:rsid w:val="008008AA"/>
    <w:rsid w:val="00800E5F"/>
    <w:rsid w:val="00802FEF"/>
    <w:rsid w:val="008036A3"/>
    <w:rsid w:val="00813DD8"/>
    <w:rsid w:val="0081609E"/>
    <w:rsid w:val="00816E5B"/>
    <w:rsid w:val="00824F09"/>
    <w:rsid w:val="00832E97"/>
    <w:rsid w:val="00832F09"/>
    <w:rsid w:val="00833B6C"/>
    <w:rsid w:val="00840773"/>
    <w:rsid w:val="00841811"/>
    <w:rsid w:val="0084363F"/>
    <w:rsid w:val="00847ABF"/>
    <w:rsid w:val="00847B62"/>
    <w:rsid w:val="00847FB9"/>
    <w:rsid w:val="008510B6"/>
    <w:rsid w:val="008608F7"/>
    <w:rsid w:val="00860D01"/>
    <w:rsid w:val="008665CC"/>
    <w:rsid w:val="0086680F"/>
    <w:rsid w:val="0087117D"/>
    <w:rsid w:val="00874A65"/>
    <w:rsid w:val="0087504C"/>
    <w:rsid w:val="00875253"/>
    <w:rsid w:val="008757C0"/>
    <w:rsid w:val="00876D19"/>
    <w:rsid w:val="00877E39"/>
    <w:rsid w:val="00882B94"/>
    <w:rsid w:val="00883AA7"/>
    <w:rsid w:val="008905D4"/>
    <w:rsid w:val="008932B7"/>
    <w:rsid w:val="008939A8"/>
    <w:rsid w:val="00893A99"/>
    <w:rsid w:val="0089518C"/>
    <w:rsid w:val="008A2453"/>
    <w:rsid w:val="008A311F"/>
    <w:rsid w:val="008A3378"/>
    <w:rsid w:val="008A44F6"/>
    <w:rsid w:val="008A55E7"/>
    <w:rsid w:val="008A7FE8"/>
    <w:rsid w:val="008B2218"/>
    <w:rsid w:val="008B5226"/>
    <w:rsid w:val="008C322D"/>
    <w:rsid w:val="008C37C4"/>
    <w:rsid w:val="008C527B"/>
    <w:rsid w:val="008C5F2D"/>
    <w:rsid w:val="008C72B5"/>
    <w:rsid w:val="008C7CA0"/>
    <w:rsid w:val="008D1BCB"/>
    <w:rsid w:val="008D4CC0"/>
    <w:rsid w:val="008D4F14"/>
    <w:rsid w:val="008D7006"/>
    <w:rsid w:val="008D7A32"/>
    <w:rsid w:val="008D7F7A"/>
    <w:rsid w:val="008E04BE"/>
    <w:rsid w:val="008E2D80"/>
    <w:rsid w:val="008E788E"/>
    <w:rsid w:val="008E7CE9"/>
    <w:rsid w:val="008F29D3"/>
    <w:rsid w:val="008F4E0E"/>
    <w:rsid w:val="008F7040"/>
    <w:rsid w:val="00901DDF"/>
    <w:rsid w:val="009059E2"/>
    <w:rsid w:val="00906A45"/>
    <w:rsid w:val="00917D28"/>
    <w:rsid w:val="009200E9"/>
    <w:rsid w:val="009227F9"/>
    <w:rsid w:val="00925B1F"/>
    <w:rsid w:val="00927192"/>
    <w:rsid w:val="009277C1"/>
    <w:rsid w:val="00931082"/>
    <w:rsid w:val="009316EB"/>
    <w:rsid w:val="00931B4A"/>
    <w:rsid w:val="00932AB7"/>
    <w:rsid w:val="009407A6"/>
    <w:rsid w:val="00940A8C"/>
    <w:rsid w:val="00945185"/>
    <w:rsid w:val="00945E15"/>
    <w:rsid w:val="0094693F"/>
    <w:rsid w:val="009514CA"/>
    <w:rsid w:val="00957C05"/>
    <w:rsid w:val="0096073D"/>
    <w:rsid w:val="0096244D"/>
    <w:rsid w:val="00962E8C"/>
    <w:rsid w:val="009634A5"/>
    <w:rsid w:val="00964793"/>
    <w:rsid w:val="00966756"/>
    <w:rsid w:val="00967227"/>
    <w:rsid w:val="00967D28"/>
    <w:rsid w:val="00977CF4"/>
    <w:rsid w:val="00986131"/>
    <w:rsid w:val="00986549"/>
    <w:rsid w:val="00986CEE"/>
    <w:rsid w:val="009938B3"/>
    <w:rsid w:val="009958BE"/>
    <w:rsid w:val="00996416"/>
    <w:rsid w:val="009975FA"/>
    <w:rsid w:val="009A13D7"/>
    <w:rsid w:val="009A23FA"/>
    <w:rsid w:val="009A4194"/>
    <w:rsid w:val="009A430F"/>
    <w:rsid w:val="009A4A7E"/>
    <w:rsid w:val="009A7587"/>
    <w:rsid w:val="009A7697"/>
    <w:rsid w:val="009A7F93"/>
    <w:rsid w:val="009B0136"/>
    <w:rsid w:val="009B0B47"/>
    <w:rsid w:val="009B20A6"/>
    <w:rsid w:val="009B2E2A"/>
    <w:rsid w:val="009B3707"/>
    <w:rsid w:val="009B5784"/>
    <w:rsid w:val="009B5CEB"/>
    <w:rsid w:val="009B7250"/>
    <w:rsid w:val="009B779D"/>
    <w:rsid w:val="009C6B6A"/>
    <w:rsid w:val="009D6AC0"/>
    <w:rsid w:val="009E02BB"/>
    <w:rsid w:val="009E18A3"/>
    <w:rsid w:val="009E4D9A"/>
    <w:rsid w:val="009E61E0"/>
    <w:rsid w:val="009F4046"/>
    <w:rsid w:val="009F4A2E"/>
    <w:rsid w:val="009F6A29"/>
    <w:rsid w:val="009F767C"/>
    <w:rsid w:val="00A012DB"/>
    <w:rsid w:val="00A0701F"/>
    <w:rsid w:val="00A07739"/>
    <w:rsid w:val="00A07DFC"/>
    <w:rsid w:val="00A162D4"/>
    <w:rsid w:val="00A16D06"/>
    <w:rsid w:val="00A2133A"/>
    <w:rsid w:val="00A27DEC"/>
    <w:rsid w:val="00A3205B"/>
    <w:rsid w:val="00A335F2"/>
    <w:rsid w:val="00A417BF"/>
    <w:rsid w:val="00A42F79"/>
    <w:rsid w:val="00A4333D"/>
    <w:rsid w:val="00A50099"/>
    <w:rsid w:val="00A50673"/>
    <w:rsid w:val="00A52EEF"/>
    <w:rsid w:val="00A574C4"/>
    <w:rsid w:val="00A60A70"/>
    <w:rsid w:val="00A60F71"/>
    <w:rsid w:val="00A628E0"/>
    <w:rsid w:val="00A6662B"/>
    <w:rsid w:val="00A67897"/>
    <w:rsid w:val="00A73DEC"/>
    <w:rsid w:val="00A75E6F"/>
    <w:rsid w:val="00A81AD9"/>
    <w:rsid w:val="00A82D71"/>
    <w:rsid w:val="00A84A09"/>
    <w:rsid w:val="00A84E11"/>
    <w:rsid w:val="00A97D85"/>
    <w:rsid w:val="00AA17FC"/>
    <w:rsid w:val="00AB0517"/>
    <w:rsid w:val="00AB0DC8"/>
    <w:rsid w:val="00AB1B8C"/>
    <w:rsid w:val="00AB283E"/>
    <w:rsid w:val="00AC06F5"/>
    <w:rsid w:val="00AC0F48"/>
    <w:rsid w:val="00AC1D8F"/>
    <w:rsid w:val="00AC4E32"/>
    <w:rsid w:val="00AC5F52"/>
    <w:rsid w:val="00AD2D0C"/>
    <w:rsid w:val="00AD6790"/>
    <w:rsid w:val="00AD6982"/>
    <w:rsid w:val="00AE0089"/>
    <w:rsid w:val="00AE541B"/>
    <w:rsid w:val="00AF3A77"/>
    <w:rsid w:val="00AF3FFF"/>
    <w:rsid w:val="00AF4725"/>
    <w:rsid w:val="00AF6301"/>
    <w:rsid w:val="00AF6C1F"/>
    <w:rsid w:val="00AF6D87"/>
    <w:rsid w:val="00B02559"/>
    <w:rsid w:val="00B03D08"/>
    <w:rsid w:val="00B06362"/>
    <w:rsid w:val="00B07247"/>
    <w:rsid w:val="00B0734C"/>
    <w:rsid w:val="00B10078"/>
    <w:rsid w:val="00B1267F"/>
    <w:rsid w:val="00B13DDC"/>
    <w:rsid w:val="00B14242"/>
    <w:rsid w:val="00B14243"/>
    <w:rsid w:val="00B159F3"/>
    <w:rsid w:val="00B15F88"/>
    <w:rsid w:val="00B16B6A"/>
    <w:rsid w:val="00B17C1D"/>
    <w:rsid w:val="00B17E66"/>
    <w:rsid w:val="00B200FA"/>
    <w:rsid w:val="00B21714"/>
    <w:rsid w:val="00B22777"/>
    <w:rsid w:val="00B2437E"/>
    <w:rsid w:val="00B25CB3"/>
    <w:rsid w:val="00B266AB"/>
    <w:rsid w:val="00B35626"/>
    <w:rsid w:val="00B36851"/>
    <w:rsid w:val="00B43532"/>
    <w:rsid w:val="00B51739"/>
    <w:rsid w:val="00B5276F"/>
    <w:rsid w:val="00B53E27"/>
    <w:rsid w:val="00B5587B"/>
    <w:rsid w:val="00B562EA"/>
    <w:rsid w:val="00B6424F"/>
    <w:rsid w:val="00B64A68"/>
    <w:rsid w:val="00B66809"/>
    <w:rsid w:val="00B66FDD"/>
    <w:rsid w:val="00B67A58"/>
    <w:rsid w:val="00B708A0"/>
    <w:rsid w:val="00B7101E"/>
    <w:rsid w:val="00B75FCB"/>
    <w:rsid w:val="00B851D0"/>
    <w:rsid w:val="00B90539"/>
    <w:rsid w:val="00B90CB9"/>
    <w:rsid w:val="00B912B1"/>
    <w:rsid w:val="00B95863"/>
    <w:rsid w:val="00BA4242"/>
    <w:rsid w:val="00BA433E"/>
    <w:rsid w:val="00BB2BB7"/>
    <w:rsid w:val="00BB4B21"/>
    <w:rsid w:val="00BB63A0"/>
    <w:rsid w:val="00BC0676"/>
    <w:rsid w:val="00BC1978"/>
    <w:rsid w:val="00BC5608"/>
    <w:rsid w:val="00BC67AD"/>
    <w:rsid w:val="00BC6858"/>
    <w:rsid w:val="00BC7844"/>
    <w:rsid w:val="00BD28F9"/>
    <w:rsid w:val="00BD390F"/>
    <w:rsid w:val="00BD73ED"/>
    <w:rsid w:val="00BD7995"/>
    <w:rsid w:val="00BE0C0B"/>
    <w:rsid w:val="00BE1522"/>
    <w:rsid w:val="00BE1C64"/>
    <w:rsid w:val="00BE2F13"/>
    <w:rsid w:val="00BE46C3"/>
    <w:rsid w:val="00BE5390"/>
    <w:rsid w:val="00BE54E9"/>
    <w:rsid w:val="00BE5609"/>
    <w:rsid w:val="00BF362A"/>
    <w:rsid w:val="00BF4BB4"/>
    <w:rsid w:val="00BF4F25"/>
    <w:rsid w:val="00BF50FB"/>
    <w:rsid w:val="00BF5516"/>
    <w:rsid w:val="00BF7598"/>
    <w:rsid w:val="00C028FD"/>
    <w:rsid w:val="00C02C06"/>
    <w:rsid w:val="00C03441"/>
    <w:rsid w:val="00C046E1"/>
    <w:rsid w:val="00C05EA6"/>
    <w:rsid w:val="00C075E9"/>
    <w:rsid w:val="00C1096D"/>
    <w:rsid w:val="00C11756"/>
    <w:rsid w:val="00C12544"/>
    <w:rsid w:val="00C138CA"/>
    <w:rsid w:val="00C16332"/>
    <w:rsid w:val="00C204D3"/>
    <w:rsid w:val="00C20FDE"/>
    <w:rsid w:val="00C21ED7"/>
    <w:rsid w:val="00C2632A"/>
    <w:rsid w:val="00C26553"/>
    <w:rsid w:val="00C27578"/>
    <w:rsid w:val="00C27BB8"/>
    <w:rsid w:val="00C361B5"/>
    <w:rsid w:val="00C4564A"/>
    <w:rsid w:val="00C45A11"/>
    <w:rsid w:val="00C46694"/>
    <w:rsid w:val="00C46A55"/>
    <w:rsid w:val="00C4797C"/>
    <w:rsid w:val="00C5266F"/>
    <w:rsid w:val="00C5426D"/>
    <w:rsid w:val="00C54EE4"/>
    <w:rsid w:val="00C559CF"/>
    <w:rsid w:val="00C60028"/>
    <w:rsid w:val="00C600C3"/>
    <w:rsid w:val="00C60355"/>
    <w:rsid w:val="00C6115A"/>
    <w:rsid w:val="00C625BA"/>
    <w:rsid w:val="00C66A4C"/>
    <w:rsid w:val="00C67DB1"/>
    <w:rsid w:val="00C7437B"/>
    <w:rsid w:val="00C74F4E"/>
    <w:rsid w:val="00C75456"/>
    <w:rsid w:val="00C76D65"/>
    <w:rsid w:val="00C84F66"/>
    <w:rsid w:val="00C86EC2"/>
    <w:rsid w:val="00C91AE7"/>
    <w:rsid w:val="00C94A84"/>
    <w:rsid w:val="00CA0A63"/>
    <w:rsid w:val="00CA1C68"/>
    <w:rsid w:val="00CA346A"/>
    <w:rsid w:val="00CA453B"/>
    <w:rsid w:val="00CA541E"/>
    <w:rsid w:val="00CB022E"/>
    <w:rsid w:val="00CB3277"/>
    <w:rsid w:val="00CB5712"/>
    <w:rsid w:val="00CB719B"/>
    <w:rsid w:val="00CC0C50"/>
    <w:rsid w:val="00CC1CA2"/>
    <w:rsid w:val="00CC46DA"/>
    <w:rsid w:val="00CC59ED"/>
    <w:rsid w:val="00CC7072"/>
    <w:rsid w:val="00CC7258"/>
    <w:rsid w:val="00CC79E0"/>
    <w:rsid w:val="00CD1E5B"/>
    <w:rsid w:val="00CD2291"/>
    <w:rsid w:val="00CD6AB5"/>
    <w:rsid w:val="00CE0668"/>
    <w:rsid w:val="00CE15ED"/>
    <w:rsid w:val="00CF143B"/>
    <w:rsid w:val="00CF3230"/>
    <w:rsid w:val="00CF6513"/>
    <w:rsid w:val="00CF6FD6"/>
    <w:rsid w:val="00CF7E56"/>
    <w:rsid w:val="00D0097C"/>
    <w:rsid w:val="00D01A0A"/>
    <w:rsid w:val="00D03C50"/>
    <w:rsid w:val="00D04455"/>
    <w:rsid w:val="00D1235E"/>
    <w:rsid w:val="00D124ED"/>
    <w:rsid w:val="00D130BF"/>
    <w:rsid w:val="00D20B29"/>
    <w:rsid w:val="00D2153A"/>
    <w:rsid w:val="00D233F3"/>
    <w:rsid w:val="00D23F7F"/>
    <w:rsid w:val="00D30F84"/>
    <w:rsid w:val="00D313B6"/>
    <w:rsid w:val="00D348CC"/>
    <w:rsid w:val="00D4060D"/>
    <w:rsid w:val="00D446B8"/>
    <w:rsid w:val="00D4526E"/>
    <w:rsid w:val="00D47A50"/>
    <w:rsid w:val="00D50F31"/>
    <w:rsid w:val="00D52900"/>
    <w:rsid w:val="00D52E42"/>
    <w:rsid w:val="00D55716"/>
    <w:rsid w:val="00D60903"/>
    <w:rsid w:val="00D61486"/>
    <w:rsid w:val="00D73AE0"/>
    <w:rsid w:val="00D76CD2"/>
    <w:rsid w:val="00D76FD7"/>
    <w:rsid w:val="00D77072"/>
    <w:rsid w:val="00D81CAF"/>
    <w:rsid w:val="00D82854"/>
    <w:rsid w:val="00D854C0"/>
    <w:rsid w:val="00D87599"/>
    <w:rsid w:val="00D93962"/>
    <w:rsid w:val="00D93AC6"/>
    <w:rsid w:val="00D96F9C"/>
    <w:rsid w:val="00DA0D48"/>
    <w:rsid w:val="00DA1EE5"/>
    <w:rsid w:val="00DA3490"/>
    <w:rsid w:val="00DA610A"/>
    <w:rsid w:val="00DB031C"/>
    <w:rsid w:val="00DB1EF7"/>
    <w:rsid w:val="00DB2602"/>
    <w:rsid w:val="00DB4B49"/>
    <w:rsid w:val="00DB51B4"/>
    <w:rsid w:val="00DB6DF5"/>
    <w:rsid w:val="00DC2EBD"/>
    <w:rsid w:val="00DC60DE"/>
    <w:rsid w:val="00DD1742"/>
    <w:rsid w:val="00DD3431"/>
    <w:rsid w:val="00DD6AD4"/>
    <w:rsid w:val="00DD6CBD"/>
    <w:rsid w:val="00DE2AFC"/>
    <w:rsid w:val="00DE2F0B"/>
    <w:rsid w:val="00DE5EC2"/>
    <w:rsid w:val="00DE5FA1"/>
    <w:rsid w:val="00DE735D"/>
    <w:rsid w:val="00DE739A"/>
    <w:rsid w:val="00DE7A6C"/>
    <w:rsid w:val="00DE7E2A"/>
    <w:rsid w:val="00DF0ECF"/>
    <w:rsid w:val="00DF34C9"/>
    <w:rsid w:val="00DF5263"/>
    <w:rsid w:val="00DF5C50"/>
    <w:rsid w:val="00E00134"/>
    <w:rsid w:val="00E01D19"/>
    <w:rsid w:val="00E065F3"/>
    <w:rsid w:val="00E07228"/>
    <w:rsid w:val="00E1037B"/>
    <w:rsid w:val="00E1069C"/>
    <w:rsid w:val="00E1239A"/>
    <w:rsid w:val="00E1267E"/>
    <w:rsid w:val="00E138C0"/>
    <w:rsid w:val="00E16577"/>
    <w:rsid w:val="00E21889"/>
    <w:rsid w:val="00E24789"/>
    <w:rsid w:val="00E25AD2"/>
    <w:rsid w:val="00E30CFD"/>
    <w:rsid w:val="00E31CA7"/>
    <w:rsid w:val="00E341FE"/>
    <w:rsid w:val="00E34A2B"/>
    <w:rsid w:val="00E36E8C"/>
    <w:rsid w:val="00E37E8C"/>
    <w:rsid w:val="00E40022"/>
    <w:rsid w:val="00E41837"/>
    <w:rsid w:val="00E41BB2"/>
    <w:rsid w:val="00E46173"/>
    <w:rsid w:val="00E462D4"/>
    <w:rsid w:val="00E53EFC"/>
    <w:rsid w:val="00E55449"/>
    <w:rsid w:val="00E57969"/>
    <w:rsid w:val="00E6313B"/>
    <w:rsid w:val="00E63B58"/>
    <w:rsid w:val="00E65963"/>
    <w:rsid w:val="00E72B42"/>
    <w:rsid w:val="00E73076"/>
    <w:rsid w:val="00E732FD"/>
    <w:rsid w:val="00E733A5"/>
    <w:rsid w:val="00E748B2"/>
    <w:rsid w:val="00E77C1D"/>
    <w:rsid w:val="00E80F69"/>
    <w:rsid w:val="00E81C47"/>
    <w:rsid w:val="00E83CF4"/>
    <w:rsid w:val="00E85AFB"/>
    <w:rsid w:val="00E85C03"/>
    <w:rsid w:val="00E87C94"/>
    <w:rsid w:val="00E90100"/>
    <w:rsid w:val="00E935EB"/>
    <w:rsid w:val="00E9382D"/>
    <w:rsid w:val="00E93864"/>
    <w:rsid w:val="00E94BF1"/>
    <w:rsid w:val="00E968D4"/>
    <w:rsid w:val="00EA1CFC"/>
    <w:rsid w:val="00EA6B02"/>
    <w:rsid w:val="00EB0CB4"/>
    <w:rsid w:val="00EB1E9A"/>
    <w:rsid w:val="00EB27A2"/>
    <w:rsid w:val="00EB7396"/>
    <w:rsid w:val="00EB7DEA"/>
    <w:rsid w:val="00EC1ABB"/>
    <w:rsid w:val="00EC1B8B"/>
    <w:rsid w:val="00EC3F76"/>
    <w:rsid w:val="00EC5153"/>
    <w:rsid w:val="00EC6522"/>
    <w:rsid w:val="00EC78BE"/>
    <w:rsid w:val="00EC7DF1"/>
    <w:rsid w:val="00ED1123"/>
    <w:rsid w:val="00ED1A0C"/>
    <w:rsid w:val="00ED2BFC"/>
    <w:rsid w:val="00ED408E"/>
    <w:rsid w:val="00ED4378"/>
    <w:rsid w:val="00ED54AF"/>
    <w:rsid w:val="00ED5C64"/>
    <w:rsid w:val="00EE0218"/>
    <w:rsid w:val="00EE097E"/>
    <w:rsid w:val="00EE443B"/>
    <w:rsid w:val="00EE44F4"/>
    <w:rsid w:val="00EE6296"/>
    <w:rsid w:val="00EE6AC8"/>
    <w:rsid w:val="00EE73D7"/>
    <w:rsid w:val="00EF28A1"/>
    <w:rsid w:val="00EF44CF"/>
    <w:rsid w:val="00EF4CDA"/>
    <w:rsid w:val="00EF5700"/>
    <w:rsid w:val="00F0185F"/>
    <w:rsid w:val="00F0278A"/>
    <w:rsid w:val="00F02861"/>
    <w:rsid w:val="00F04529"/>
    <w:rsid w:val="00F0685D"/>
    <w:rsid w:val="00F103E0"/>
    <w:rsid w:val="00F120A1"/>
    <w:rsid w:val="00F146F5"/>
    <w:rsid w:val="00F164A6"/>
    <w:rsid w:val="00F17B88"/>
    <w:rsid w:val="00F21FF2"/>
    <w:rsid w:val="00F31D3E"/>
    <w:rsid w:val="00F370E4"/>
    <w:rsid w:val="00F410E4"/>
    <w:rsid w:val="00F4220F"/>
    <w:rsid w:val="00F43EA6"/>
    <w:rsid w:val="00F45476"/>
    <w:rsid w:val="00F458A4"/>
    <w:rsid w:val="00F4739C"/>
    <w:rsid w:val="00F477B2"/>
    <w:rsid w:val="00F51091"/>
    <w:rsid w:val="00F51403"/>
    <w:rsid w:val="00F5314D"/>
    <w:rsid w:val="00F61FF3"/>
    <w:rsid w:val="00F621E4"/>
    <w:rsid w:val="00F654A7"/>
    <w:rsid w:val="00F67140"/>
    <w:rsid w:val="00F67373"/>
    <w:rsid w:val="00F71015"/>
    <w:rsid w:val="00F71ACD"/>
    <w:rsid w:val="00F73ED9"/>
    <w:rsid w:val="00F74B7E"/>
    <w:rsid w:val="00F77830"/>
    <w:rsid w:val="00F80C10"/>
    <w:rsid w:val="00F82AF5"/>
    <w:rsid w:val="00F8568B"/>
    <w:rsid w:val="00F857A9"/>
    <w:rsid w:val="00F90A1E"/>
    <w:rsid w:val="00F94CBC"/>
    <w:rsid w:val="00F9726A"/>
    <w:rsid w:val="00FB0AF9"/>
    <w:rsid w:val="00FB1F0D"/>
    <w:rsid w:val="00FB24CF"/>
    <w:rsid w:val="00FB442D"/>
    <w:rsid w:val="00FB71A7"/>
    <w:rsid w:val="00FC133F"/>
    <w:rsid w:val="00FD5D2B"/>
    <w:rsid w:val="00FD6A4F"/>
    <w:rsid w:val="00FE0C4D"/>
    <w:rsid w:val="00FE587A"/>
    <w:rsid w:val="00FE7E96"/>
    <w:rsid w:val="00FF1527"/>
    <w:rsid w:val="00FF2921"/>
    <w:rsid w:val="00FF29DE"/>
    <w:rsid w:val="00FF2CC6"/>
    <w:rsid w:val="00FF75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D4E67"/>
  <w15:docId w15:val="{4E31845F-1AC0-41C8-9F75-079E88DD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E4"/>
    <w:pPr>
      <w:spacing w:after="0" w:line="240" w:lineRule="auto"/>
      <w:ind w:left="1418"/>
    </w:pPr>
    <w:rPr>
      <w:rFonts w:ascii="Arial" w:hAnsi="Arial"/>
      <w:sz w:val="20"/>
    </w:rPr>
  </w:style>
  <w:style w:type="paragraph" w:styleId="Titre1">
    <w:name w:val="heading 1"/>
    <w:basedOn w:val="Normal"/>
    <w:next w:val="Normal"/>
    <w:link w:val="Titre1Car"/>
    <w:uiPriority w:val="9"/>
    <w:qFormat/>
    <w:rsid w:val="00B90C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25E5"/>
    <w:pPr>
      <w:tabs>
        <w:tab w:val="center" w:pos="4536"/>
        <w:tab w:val="right" w:pos="9072"/>
      </w:tabs>
      <w:ind w:left="0"/>
    </w:pPr>
    <w:rPr>
      <w:rFonts w:asciiTheme="minorHAnsi" w:hAnsiTheme="minorHAnsi"/>
      <w:sz w:val="22"/>
    </w:rPr>
  </w:style>
  <w:style w:type="character" w:customStyle="1" w:styleId="En-tteCar">
    <w:name w:val="En-tête Car"/>
    <w:basedOn w:val="Policepardfaut"/>
    <w:link w:val="En-tte"/>
    <w:uiPriority w:val="99"/>
    <w:rsid w:val="000C25E5"/>
  </w:style>
  <w:style w:type="paragraph" w:styleId="Pieddepage">
    <w:name w:val="footer"/>
    <w:basedOn w:val="Normal"/>
    <w:link w:val="PieddepageCar"/>
    <w:uiPriority w:val="99"/>
    <w:unhideWhenUsed/>
    <w:rsid w:val="000C25E5"/>
    <w:pPr>
      <w:tabs>
        <w:tab w:val="center" w:pos="4536"/>
        <w:tab w:val="right" w:pos="9072"/>
      </w:tabs>
      <w:ind w:left="0"/>
    </w:pPr>
    <w:rPr>
      <w:rFonts w:asciiTheme="minorHAnsi" w:hAnsiTheme="minorHAnsi"/>
      <w:sz w:val="22"/>
    </w:rPr>
  </w:style>
  <w:style w:type="character" w:customStyle="1" w:styleId="PieddepageCar">
    <w:name w:val="Pied de page Car"/>
    <w:basedOn w:val="Policepardfaut"/>
    <w:link w:val="Pieddepage"/>
    <w:uiPriority w:val="99"/>
    <w:rsid w:val="000C25E5"/>
  </w:style>
  <w:style w:type="character" w:styleId="Lienhypertexte">
    <w:name w:val="Hyperlink"/>
    <w:basedOn w:val="Policepardfaut"/>
    <w:uiPriority w:val="99"/>
    <w:unhideWhenUsed/>
    <w:rsid w:val="00C54EE4"/>
    <w:rPr>
      <w:color w:val="0563C1" w:themeColor="hyperlink"/>
      <w:u w:val="single"/>
    </w:rPr>
  </w:style>
  <w:style w:type="character" w:styleId="Mentionnonrsolue">
    <w:name w:val="Unresolved Mention"/>
    <w:basedOn w:val="Policepardfaut"/>
    <w:uiPriority w:val="99"/>
    <w:semiHidden/>
    <w:unhideWhenUsed/>
    <w:rsid w:val="00BC5608"/>
    <w:rPr>
      <w:color w:val="605E5C"/>
      <w:shd w:val="clear" w:color="auto" w:fill="E1DFDD"/>
    </w:rPr>
  </w:style>
  <w:style w:type="character" w:customStyle="1" w:styleId="Titre1Car">
    <w:name w:val="Titre 1 Car"/>
    <w:basedOn w:val="Policepardfaut"/>
    <w:link w:val="Titre1"/>
    <w:uiPriority w:val="9"/>
    <w:rsid w:val="00B90CB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C1978"/>
    <w:pPr>
      <w:ind w:left="720"/>
      <w:contextualSpacing/>
    </w:pPr>
  </w:style>
  <w:style w:type="paragraph" w:styleId="Citationintense">
    <w:name w:val="Intense Quote"/>
    <w:basedOn w:val="Normal"/>
    <w:next w:val="Normal"/>
    <w:link w:val="CitationintenseCar"/>
    <w:uiPriority w:val="30"/>
    <w:qFormat/>
    <w:rsid w:val="00BC19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C1978"/>
    <w:rPr>
      <w:rFonts w:ascii="Arial" w:hAnsi="Arial"/>
      <w:i/>
      <w:iCs/>
      <w:color w:val="5B9BD5"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scf.nouvelle.aquitaine@gmail.com"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1F26-C3C3-614A-9578-CD30F60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34</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ESSMER</dc:creator>
  <cp:keywords/>
  <dc:description/>
  <cp:lastModifiedBy>marion Harambillet</cp:lastModifiedBy>
  <cp:revision>8</cp:revision>
  <cp:lastPrinted>2016-10-20T09:31:00Z</cp:lastPrinted>
  <dcterms:created xsi:type="dcterms:W3CDTF">2021-10-19T12:25:00Z</dcterms:created>
  <dcterms:modified xsi:type="dcterms:W3CDTF">2021-12-16T13:22:00Z</dcterms:modified>
</cp:coreProperties>
</file>